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C8" w:rsidRPr="001C4EC8" w:rsidRDefault="001C4EC8" w:rsidP="001C4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E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ED0A30" wp14:editId="61ACAE8C">
            <wp:extent cx="600075" cy="742950"/>
            <wp:effectExtent l="0" t="0" r="9525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1C4EC8" w:rsidRPr="001C4EC8" w:rsidTr="001A4AE1">
        <w:trPr>
          <w:cantSplit/>
          <w:trHeight w:val="384"/>
        </w:trPr>
        <w:tc>
          <w:tcPr>
            <w:tcW w:w="4161" w:type="dxa"/>
            <w:hideMark/>
          </w:tcPr>
          <w:p w:rsidR="001C4EC8" w:rsidRPr="001A4AE1" w:rsidRDefault="001C4EC8" w:rsidP="001A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C4EC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1C4EC8" w:rsidRPr="001C4EC8" w:rsidRDefault="001C4EC8" w:rsidP="001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1C4EC8" w:rsidRPr="001C4EC8" w:rsidRDefault="001C4EC8" w:rsidP="001A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4EC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1C4EC8" w:rsidRPr="001C4EC8" w:rsidTr="001C4EC8">
        <w:trPr>
          <w:cantSplit/>
          <w:trHeight w:val="1785"/>
        </w:trPr>
        <w:tc>
          <w:tcPr>
            <w:tcW w:w="4161" w:type="dxa"/>
          </w:tcPr>
          <w:p w:rsidR="001C4EC8" w:rsidRPr="001C4EC8" w:rsidRDefault="001C4EC8" w:rsidP="001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C4EC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ÇĚМĚРЛЕ </w:t>
            </w:r>
            <w:r w:rsidR="00F910F7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</w:t>
            </w:r>
            <w:r w:rsidR="00F910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F910F7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1C4EC8" w:rsidRPr="001C4EC8" w:rsidRDefault="001C4EC8" w:rsidP="001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C4EC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1C4EC8" w:rsidRPr="001C4EC8" w:rsidRDefault="001C4EC8" w:rsidP="001C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1C4EC8" w:rsidRPr="001C4EC8" w:rsidRDefault="001C4EC8" w:rsidP="001C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C4EC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1C4EC8" w:rsidRPr="001C4EC8" w:rsidRDefault="001C4EC8" w:rsidP="001C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1C4EC8" w:rsidRPr="001C4EC8" w:rsidRDefault="00F910F7" w:rsidP="001C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  <w:r w:rsidR="001C4EC8" w:rsidRPr="001C4E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1C4EC8" w:rsidRPr="001C4E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2021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/5 </w:t>
            </w:r>
            <w:r w:rsidR="001C4EC8" w:rsidRPr="001C4E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1C4EC8" w:rsidRPr="001C4EC8" w:rsidRDefault="001C4EC8" w:rsidP="001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4EC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1C4E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1C4EC8" w:rsidRPr="001C4EC8" w:rsidRDefault="001C4EC8" w:rsidP="001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4EC8" w:rsidRPr="001C4EC8" w:rsidRDefault="001C4EC8" w:rsidP="001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1C4EC8" w:rsidRPr="001C4EC8" w:rsidRDefault="001C4EC8" w:rsidP="001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C4EC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1C4EC8" w:rsidRPr="001C4EC8" w:rsidRDefault="001C4EC8" w:rsidP="001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4EC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1C4EC8" w:rsidRPr="001C4EC8" w:rsidRDefault="001C4EC8" w:rsidP="001C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C4EC8" w:rsidRPr="001C4EC8" w:rsidRDefault="001C4EC8" w:rsidP="001C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C4EC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1C4EC8" w:rsidRPr="001C4EC8" w:rsidRDefault="001C4EC8" w:rsidP="001C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1C4EC8" w:rsidRPr="001C4EC8" w:rsidRDefault="00F910F7" w:rsidP="001C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3</w:t>
            </w:r>
            <w:r w:rsidR="001C4EC8" w:rsidRPr="001C4EC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</w:t>
            </w:r>
            <w:r w:rsidR="001C4EC8" w:rsidRPr="001C4EC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1  №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2/5</w:t>
            </w:r>
          </w:p>
          <w:p w:rsidR="001C4EC8" w:rsidRPr="001C4EC8" w:rsidRDefault="001C4EC8" w:rsidP="001C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4EC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1C4EC8" w:rsidRPr="001C4EC8" w:rsidRDefault="001C4EC8" w:rsidP="001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5569"/>
      </w:tblGrid>
      <w:tr w:rsidR="007140F8" w:rsidTr="001C4EC8">
        <w:tc>
          <w:tcPr>
            <w:tcW w:w="4002" w:type="dxa"/>
            <w:hideMark/>
          </w:tcPr>
          <w:p w:rsidR="00F453EF" w:rsidRPr="004E412D" w:rsidRDefault="0014712A" w:rsidP="0071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2A">
              <w:rPr>
                <w:rFonts w:ascii="Times New Roman" w:hAnsi="Times New Roman" w:cs="Times New Roman"/>
                <w:sz w:val="24"/>
                <w:szCs w:val="24"/>
              </w:rPr>
              <w:t xml:space="preserve">О ликвидации представительных органов </w:t>
            </w:r>
            <w:r w:rsidR="007140F8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14712A">
              <w:rPr>
                <w:rFonts w:ascii="Times New Roman" w:hAnsi="Times New Roman" w:cs="Times New Roman"/>
                <w:sz w:val="24"/>
                <w:szCs w:val="24"/>
              </w:rPr>
              <w:t>как юридических лиц</w:t>
            </w:r>
          </w:p>
        </w:tc>
        <w:tc>
          <w:tcPr>
            <w:tcW w:w="5569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12A" w:rsidRDefault="00F453EF" w:rsidP="00147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4712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A7D8D">
        <w:rPr>
          <w:rFonts w:ascii="Times New Roman" w:hAnsi="Times New Roman" w:cs="Times New Roman"/>
          <w:sz w:val="24"/>
          <w:szCs w:val="24"/>
        </w:rPr>
        <w:t xml:space="preserve">со </w:t>
      </w:r>
      <w:r w:rsidR="00EA7D8D" w:rsidRPr="00EA7D8D">
        <w:rPr>
          <w:rFonts w:ascii="Times New Roman" w:hAnsi="Times New Roman" w:cs="Times New Roman"/>
          <w:sz w:val="24"/>
          <w:szCs w:val="24"/>
        </w:rPr>
        <w:t>стать</w:t>
      </w:r>
      <w:r w:rsidR="00EA7D8D">
        <w:rPr>
          <w:rFonts w:ascii="Times New Roman" w:hAnsi="Times New Roman" w:cs="Times New Roman"/>
          <w:sz w:val="24"/>
          <w:szCs w:val="24"/>
        </w:rPr>
        <w:t>ей 41 Федерального закона от 06.10.2003</w:t>
      </w:r>
      <w:r w:rsidR="00EA7D8D" w:rsidRPr="00EA7D8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</w:t>
      </w:r>
      <w:r w:rsidR="00EA7D8D">
        <w:rPr>
          <w:rFonts w:ascii="Times New Roman" w:hAnsi="Times New Roman" w:cs="Times New Roman"/>
          <w:sz w:val="24"/>
          <w:szCs w:val="24"/>
        </w:rPr>
        <w:t>ями</w:t>
      </w:r>
      <w:r w:rsidR="00EA7D8D" w:rsidRPr="00EA7D8D">
        <w:rPr>
          <w:rFonts w:ascii="Times New Roman" w:hAnsi="Times New Roman" w:cs="Times New Roman"/>
          <w:sz w:val="24"/>
          <w:szCs w:val="24"/>
        </w:rPr>
        <w:t xml:space="preserve"> 61 – 64 Гражданского кодекса Российской Федерации</w:t>
      </w:r>
      <w:r w:rsidR="0014712A">
        <w:rPr>
          <w:rFonts w:ascii="Times New Roman" w:hAnsi="Times New Roman" w:cs="Times New Roman"/>
          <w:sz w:val="24"/>
          <w:szCs w:val="24"/>
        </w:rPr>
        <w:t xml:space="preserve">, </w:t>
      </w:r>
      <w:r w:rsidR="00EA7D8D" w:rsidRPr="00EA7D8D">
        <w:rPr>
          <w:rFonts w:ascii="Times New Roman" w:hAnsi="Times New Roman" w:cs="Times New Roman"/>
          <w:sz w:val="24"/>
          <w:szCs w:val="24"/>
        </w:rPr>
        <w:t>Федеральным законом от 08.08.2001 № 129-ФЗ «О государственной регистрации юридических лиц и индивидуальных предпринимателей»</w:t>
      </w:r>
      <w:r w:rsidR="00EA7D8D">
        <w:rPr>
          <w:rFonts w:ascii="Times New Roman" w:hAnsi="Times New Roman" w:cs="Times New Roman"/>
          <w:sz w:val="24"/>
          <w:szCs w:val="24"/>
        </w:rPr>
        <w:t xml:space="preserve">, </w:t>
      </w:r>
      <w:r w:rsidR="0014712A">
        <w:rPr>
          <w:rFonts w:ascii="Times New Roman" w:hAnsi="Times New Roman" w:cs="Times New Roman"/>
          <w:sz w:val="24"/>
          <w:szCs w:val="24"/>
        </w:rPr>
        <w:t>Закон</w:t>
      </w:r>
      <w:r w:rsidR="00EA7D8D">
        <w:rPr>
          <w:rFonts w:ascii="Times New Roman" w:hAnsi="Times New Roman" w:cs="Times New Roman"/>
          <w:sz w:val="24"/>
          <w:szCs w:val="24"/>
        </w:rPr>
        <w:t>ом</w:t>
      </w:r>
      <w:r w:rsidR="0014712A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14712A" w:rsidRPr="00C8227C">
        <w:rPr>
          <w:rFonts w:ascii="Times New Roman" w:hAnsi="Times New Roman" w:cs="Times New Roman"/>
          <w:sz w:val="24"/>
          <w:szCs w:val="24"/>
        </w:rPr>
        <w:t xml:space="preserve">от </w:t>
      </w:r>
      <w:r w:rsidR="0014712A">
        <w:rPr>
          <w:rFonts w:ascii="Times New Roman" w:hAnsi="Times New Roman" w:cs="Times New Roman"/>
          <w:sz w:val="24"/>
          <w:szCs w:val="24"/>
        </w:rPr>
        <w:t>1</w:t>
      </w:r>
      <w:r w:rsidR="00020CA5">
        <w:rPr>
          <w:rFonts w:ascii="Times New Roman" w:hAnsi="Times New Roman" w:cs="Times New Roman"/>
          <w:sz w:val="24"/>
          <w:szCs w:val="24"/>
        </w:rPr>
        <w:t>4</w:t>
      </w:r>
      <w:r w:rsidR="0014712A">
        <w:rPr>
          <w:rFonts w:ascii="Times New Roman" w:hAnsi="Times New Roman" w:cs="Times New Roman"/>
          <w:sz w:val="24"/>
          <w:szCs w:val="24"/>
        </w:rPr>
        <w:t>.05.2021</w:t>
      </w:r>
      <w:r w:rsidR="0014712A" w:rsidRPr="00C8227C">
        <w:rPr>
          <w:rFonts w:ascii="Times New Roman" w:hAnsi="Times New Roman" w:cs="Times New Roman"/>
          <w:sz w:val="24"/>
          <w:szCs w:val="24"/>
        </w:rPr>
        <w:t xml:space="preserve"> № 31 </w:t>
      </w:r>
      <w:r w:rsidR="0014712A">
        <w:rPr>
          <w:rFonts w:ascii="Times New Roman" w:hAnsi="Times New Roman" w:cs="Times New Roman"/>
          <w:sz w:val="24"/>
          <w:szCs w:val="24"/>
        </w:rPr>
        <w:t>«</w:t>
      </w:r>
      <w:r w:rsidR="0014712A" w:rsidRPr="00C8227C">
        <w:rPr>
          <w:rFonts w:ascii="Times New Roman" w:hAnsi="Times New Roman" w:cs="Times New Roman"/>
          <w:sz w:val="24"/>
          <w:szCs w:val="24"/>
        </w:rPr>
        <w:t>О преобразовании муниципальных образований Шумерлинского района Чувашской Республики и о внесении изменений в Закон Чувашской</w:t>
      </w:r>
      <w:proofErr w:type="gramEnd"/>
      <w:r w:rsidR="0014712A" w:rsidRPr="00C8227C">
        <w:rPr>
          <w:rFonts w:ascii="Times New Roman" w:hAnsi="Times New Roman" w:cs="Times New Roman"/>
          <w:sz w:val="24"/>
          <w:szCs w:val="24"/>
        </w:rPr>
        <w:t xml:space="preserve">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</w:t>
      </w:r>
      <w:r w:rsidR="0014712A">
        <w:rPr>
          <w:rFonts w:ascii="Times New Roman" w:hAnsi="Times New Roman" w:cs="Times New Roman"/>
          <w:sz w:val="24"/>
          <w:szCs w:val="24"/>
        </w:rPr>
        <w:t>»</w:t>
      </w:r>
    </w:p>
    <w:p w:rsidR="00F453EF" w:rsidRPr="00F453EF" w:rsidRDefault="00F453EF" w:rsidP="00147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3EF" w:rsidRP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F453EF" w:rsidRP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4A" w:rsidRDefault="00CA6ED1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видиров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 представительные органы местного самоуправления:</w:t>
      </w:r>
    </w:p>
    <w:p w:rsidR="00EA7D8D" w:rsidRPr="00075E60" w:rsidRDefault="0081394A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E60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7C1E8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A7D8D" w:rsidRPr="00075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A7D8D" w:rsidRPr="00075E60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EA7D8D" w:rsidRPr="00075E60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="00EA7D8D" w:rsidRPr="00075E60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 w:rsidR="00DC73D8" w:rsidRPr="00075E60">
        <w:rPr>
          <w:rFonts w:ascii="Times New Roman" w:hAnsi="Times New Roman" w:cs="Times New Roman"/>
          <w:sz w:val="24"/>
          <w:szCs w:val="24"/>
        </w:rPr>
        <w:t xml:space="preserve">, ОГРН: 1052138008724, ИНН: 2118002101, адрес: Чувашская Республика, </w:t>
      </w:r>
      <w:proofErr w:type="spellStart"/>
      <w:r w:rsidR="00DC73D8" w:rsidRPr="00075E60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DC73D8" w:rsidRPr="00075E60">
        <w:rPr>
          <w:rFonts w:ascii="Times New Roman" w:hAnsi="Times New Roman" w:cs="Times New Roman"/>
          <w:sz w:val="24"/>
          <w:szCs w:val="24"/>
        </w:rPr>
        <w:t xml:space="preserve"> район, село Большие Алгаши, улица Первомайская, 17.</w:t>
      </w:r>
    </w:p>
    <w:p w:rsidR="007140F8" w:rsidRPr="00075E60" w:rsidRDefault="0081394A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E60">
        <w:rPr>
          <w:rFonts w:ascii="Times New Roman" w:hAnsi="Times New Roman" w:cs="Times New Roman"/>
          <w:sz w:val="24"/>
          <w:szCs w:val="24"/>
        </w:rPr>
        <w:t>1.</w:t>
      </w:r>
      <w:r w:rsidR="007C1E8C">
        <w:rPr>
          <w:rFonts w:ascii="Times New Roman" w:hAnsi="Times New Roman" w:cs="Times New Roman"/>
          <w:sz w:val="24"/>
          <w:szCs w:val="24"/>
        </w:rPr>
        <w:t>2</w:t>
      </w:r>
      <w:r w:rsidR="00DC73D8" w:rsidRPr="00075E60">
        <w:rPr>
          <w:rFonts w:ascii="Times New Roman" w:hAnsi="Times New Roman" w:cs="Times New Roman"/>
          <w:sz w:val="24"/>
          <w:szCs w:val="24"/>
        </w:rPr>
        <w:t xml:space="preserve">. Собрание депутатов </w:t>
      </w:r>
      <w:proofErr w:type="spellStart"/>
      <w:r w:rsidR="00DC73D8" w:rsidRPr="00075E60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DC73D8" w:rsidRPr="00075E60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 w:rsidR="00075E60" w:rsidRPr="00075E60">
        <w:rPr>
          <w:rFonts w:ascii="Times New Roman" w:hAnsi="Times New Roman" w:cs="Times New Roman"/>
          <w:sz w:val="24"/>
          <w:szCs w:val="24"/>
        </w:rPr>
        <w:t xml:space="preserve">, ОГРН: 1052138008801, ИНН: 2118002180, адрес: Чувашская Республика, </w:t>
      </w:r>
      <w:proofErr w:type="spellStart"/>
      <w:r w:rsidR="00075E60" w:rsidRPr="00075E60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075E60" w:rsidRPr="00075E60">
        <w:rPr>
          <w:rFonts w:ascii="Times New Roman" w:hAnsi="Times New Roman" w:cs="Times New Roman"/>
          <w:sz w:val="24"/>
          <w:szCs w:val="24"/>
        </w:rPr>
        <w:t xml:space="preserve"> район, дер. </w:t>
      </w:r>
      <w:proofErr w:type="gramStart"/>
      <w:r w:rsidR="00075E60" w:rsidRPr="00075E60">
        <w:rPr>
          <w:rFonts w:ascii="Times New Roman" w:hAnsi="Times New Roman" w:cs="Times New Roman"/>
          <w:sz w:val="24"/>
          <w:szCs w:val="24"/>
        </w:rPr>
        <w:t>Егоркино</w:t>
      </w:r>
      <w:proofErr w:type="gramEnd"/>
      <w:r w:rsidR="00075E60" w:rsidRPr="00075E60">
        <w:rPr>
          <w:rFonts w:ascii="Times New Roman" w:hAnsi="Times New Roman" w:cs="Times New Roman"/>
          <w:sz w:val="24"/>
          <w:szCs w:val="24"/>
        </w:rPr>
        <w:t>, улица Советская, 10.</w:t>
      </w:r>
    </w:p>
    <w:p w:rsidR="007140F8" w:rsidRPr="00172793" w:rsidRDefault="0081394A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93">
        <w:rPr>
          <w:rFonts w:ascii="Times New Roman" w:hAnsi="Times New Roman" w:cs="Times New Roman"/>
          <w:sz w:val="24"/>
          <w:szCs w:val="24"/>
        </w:rPr>
        <w:t>1.</w:t>
      </w:r>
      <w:r w:rsidR="007C1E8C">
        <w:rPr>
          <w:rFonts w:ascii="Times New Roman" w:hAnsi="Times New Roman" w:cs="Times New Roman"/>
          <w:sz w:val="24"/>
          <w:szCs w:val="24"/>
        </w:rPr>
        <w:t>3</w:t>
      </w:r>
      <w:r w:rsidR="007140F8" w:rsidRPr="00172793">
        <w:rPr>
          <w:rFonts w:ascii="Times New Roman" w:hAnsi="Times New Roman" w:cs="Times New Roman"/>
          <w:sz w:val="24"/>
          <w:szCs w:val="24"/>
        </w:rPr>
        <w:t>.</w:t>
      </w:r>
      <w:r w:rsidR="00DC73D8" w:rsidRPr="00172793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7140F8" w:rsidRPr="00172793">
        <w:rPr>
          <w:rFonts w:ascii="Times New Roman" w:hAnsi="Times New Roman" w:cs="Times New Roman"/>
          <w:sz w:val="24"/>
          <w:szCs w:val="24"/>
        </w:rPr>
        <w:t>е</w:t>
      </w:r>
      <w:r w:rsidR="00DC73D8" w:rsidRPr="00172793">
        <w:rPr>
          <w:rFonts w:ascii="Times New Roman" w:hAnsi="Times New Roman" w:cs="Times New Roman"/>
          <w:sz w:val="24"/>
          <w:szCs w:val="24"/>
        </w:rPr>
        <w:t xml:space="preserve"> депутатов Краснооктябрьского сельского поселения Шумерлинского района Чувашской Республики</w:t>
      </w:r>
      <w:r w:rsidR="007140F8" w:rsidRPr="00172793">
        <w:rPr>
          <w:rFonts w:ascii="Times New Roman" w:hAnsi="Times New Roman" w:cs="Times New Roman"/>
          <w:sz w:val="24"/>
          <w:szCs w:val="24"/>
        </w:rPr>
        <w:t>.</w:t>
      </w:r>
      <w:r w:rsidR="00075E60" w:rsidRPr="00172793">
        <w:t xml:space="preserve"> </w:t>
      </w:r>
      <w:r w:rsidR="00075E60" w:rsidRPr="00172793">
        <w:rPr>
          <w:rFonts w:ascii="Times New Roman" w:hAnsi="Times New Roman" w:cs="Times New Roman"/>
          <w:sz w:val="24"/>
          <w:szCs w:val="24"/>
        </w:rPr>
        <w:t xml:space="preserve">ОГРН: 1052138008636, ИНН: 2118002020, адрес: Чувашская Республика, </w:t>
      </w:r>
      <w:proofErr w:type="spellStart"/>
      <w:r w:rsidR="00075E60" w:rsidRPr="00172793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075E60" w:rsidRPr="00172793">
        <w:rPr>
          <w:rFonts w:ascii="Times New Roman" w:hAnsi="Times New Roman" w:cs="Times New Roman"/>
          <w:sz w:val="24"/>
          <w:szCs w:val="24"/>
        </w:rPr>
        <w:t xml:space="preserve"> район, пос. Красный Октябрь, </w:t>
      </w:r>
      <w:proofErr w:type="spellStart"/>
      <w:r w:rsidR="00075E60" w:rsidRPr="0017279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75E60" w:rsidRPr="0017279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75E60" w:rsidRPr="00172793">
        <w:rPr>
          <w:rFonts w:ascii="Times New Roman" w:hAnsi="Times New Roman" w:cs="Times New Roman"/>
          <w:sz w:val="24"/>
          <w:szCs w:val="24"/>
        </w:rPr>
        <w:t>омсомольская</w:t>
      </w:r>
      <w:proofErr w:type="spellEnd"/>
      <w:r w:rsidR="00075E60" w:rsidRPr="00172793">
        <w:rPr>
          <w:rFonts w:ascii="Times New Roman" w:hAnsi="Times New Roman" w:cs="Times New Roman"/>
          <w:sz w:val="24"/>
          <w:szCs w:val="24"/>
        </w:rPr>
        <w:t>, д.23</w:t>
      </w:r>
      <w:r w:rsidR="00172793" w:rsidRPr="00172793">
        <w:rPr>
          <w:rFonts w:ascii="Times New Roman" w:hAnsi="Times New Roman" w:cs="Times New Roman"/>
          <w:sz w:val="24"/>
          <w:szCs w:val="24"/>
        </w:rPr>
        <w:t>.</w:t>
      </w:r>
    </w:p>
    <w:p w:rsidR="007140F8" w:rsidRPr="00172793" w:rsidRDefault="0081394A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93">
        <w:rPr>
          <w:rFonts w:ascii="Times New Roman" w:hAnsi="Times New Roman" w:cs="Times New Roman"/>
          <w:sz w:val="24"/>
          <w:szCs w:val="24"/>
        </w:rPr>
        <w:t>1.</w:t>
      </w:r>
      <w:r w:rsidR="007C1E8C">
        <w:rPr>
          <w:rFonts w:ascii="Times New Roman" w:hAnsi="Times New Roman" w:cs="Times New Roman"/>
          <w:sz w:val="24"/>
          <w:szCs w:val="24"/>
        </w:rPr>
        <w:t>4</w:t>
      </w:r>
      <w:r w:rsidR="007140F8" w:rsidRPr="00172793">
        <w:rPr>
          <w:rFonts w:ascii="Times New Roman" w:hAnsi="Times New Roman" w:cs="Times New Roman"/>
          <w:sz w:val="24"/>
          <w:szCs w:val="24"/>
        </w:rPr>
        <w:t xml:space="preserve">. </w:t>
      </w:r>
      <w:r w:rsidR="00DC73D8" w:rsidRPr="00172793">
        <w:rPr>
          <w:rFonts w:ascii="Times New Roman" w:hAnsi="Times New Roman" w:cs="Times New Roman"/>
          <w:sz w:val="24"/>
          <w:szCs w:val="24"/>
        </w:rPr>
        <w:t>Собрани</w:t>
      </w:r>
      <w:r w:rsidR="007140F8" w:rsidRPr="00172793">
        <w:rPr>
          <w:rFonts w:ascii="Times New Roman" w:hAnsi="Times New Roman" w:cs="Times New Roman"/>
          <w:sz w:val="24"/>
          <w:szCs w:val="24"/>
        </w:rPr>
        <w:t>е</w:t>
      </w:r>
      <w:r w:rsidR="00DC73D8" w:rsidRPr="00172793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DC73D8" w:rsidRPr="00172793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C73D8" w:rsidRPr="00172793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 w:rsidR="007140F8" w:rsidRPr="00172793">
        <w:rPr>
          <w:rFonts w:ascii="Times New Roman" w:hAnsi="Times New Roman" w:cs="Times New Roman"/>
          <w:sz w:val="24"/>
          <w:szCs w:val="24"/>
        </w:rPr>
        <w:t>.</w:t>
      </w:r>
      <w:r w:rsidR="00172793" w:rsidRPr="00172793">
        <w:t xml:space="preserve"> </w:t>
      </w:r>
      <w:r w:rsidR="00172793" w:rsidRPr="00172793">
        <w:rPr>
          <w:rFonts w:ascii="Times New Roman" w:hAnsi="Times New Roman" w:cs="Times New Roman"/>
          <w:sz w:val="24"/>
          <w:szCs w:val="24"/>
        </w:rPr>
        <w:t xml:space="preserve">ОГРН: 1052138008702, ИНН: </w:t>
      </w:r>
      <w:r w:rsidR="005C753B" w:rsidRPr="005C753B">
        <w:rPr>
          <w:rFonts w:ascii="Times New Roman" w:hAnsi="Times New Roman" w:cs="Times New Roman"/>
          <w:sz w:val="24"/>
          <w:szCs w:val="24"/>
        </w:rPr>
        <w:t>2118002084</w:t>
      </w:r>
      <w:r w:rsidR="00172793" w:rsidRPr="00172793">
        <w:rPr>
          <w:rFonts w:ascii="Times New Roman" w:hAnsi="Times New Roman" w:cs="Times New Roman"/>
          <w:sz w:val="24"/>
          <w:szCs w:val="24"/>
        </w:rPr>
        <w:t xml:space="preserve">, адрес: Чувашская Республика, </w:t>
      </w:r>
      <w:proofErr w:type="spellStart"/>
      <w:r w:rsidR="00172793" w:rsidRPr="00172793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172793" w:rsidRPr="00172793">
        <w:rPr>
          <w:rFonts w:ascii="Times New Roman" w:hAnsi="Times New Roman" w:cs="Times New Roman"/>
          <w:sz w:val="24"/>
          <w:szCs w:val="24"/>
        </w:rPr>
        <w:t xml:space="preserve"> район, дер. Верхний </w:t>
      </w:r>
      <w:proofErr w:type="spellStart"/>
      <w:r w:rsidR="00172793" w:rsidRPr="00172793">
        <w:rPr>
          <w:rFonts w:ascii="Times New Roman" w:hAnsi="Times New Roman" w:cs="Times New Roman"/>
          <w:sz w:val="24"/>
          <w:szCs w:val="24"/>
        </w:rPr>
        <w:t>Магарин</w:t>
      </w:r>
      <w:proofErr w:type="spellEnd"/>
      <w:r w:rsidR="00172793" w:rsidRPr="00172793">
        <w:rPr>
          <w:rFonts w:ascii="Times New Roman" w:hAnsi="Times New Roman" w:cs="Times New Roman"/>
          <w:sz w:val="24"/>
          <w:szCs w:val="24"/>
        </w:rPr>
        <w:t>, ул.</w:t>
      </w:r>
      <w:r w:rsidR="005C753B">
        <w:rPr>
          <w:rFonts w:ascii="Times New Roman" w:hAnsi="Times New Roman" w:cs="Times New Roman"/>
          <w:sz w:val="24"/>
          <w:szCs w:val="24"/>
        </w:rPr>
        <w:t xml:space="preserve"> </w:t>
      </w:r>
      <w:r w:rsidR="00172793" w:rsidRPr="00172793">
        <w:rPr>
          <w:rFonts w:ascii="Times New Roman" w:hAnsi="Times New Roman" w:cs="Times New Roman"/>
          <w:sz w:val="24"/>
          <w:szCs w:val="24"/>
        </w:rPr>
        <w:t>Главная, д.9.</w:t>
      </w:r>
    </w:p>
    <w:p w:rsidR="007140F8" w:rsidRPr="00075E60" w:rsidRDefault="0081394A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2793">
        <w:rPr>
          <w:rFonts w:ascii="Times New Roman" w:hAnsi="Times New Roman" w:cs="Times New Roman"/>
          <w:sz w:val="24"/>
          <w:szCs w:val="24"/>
        </w:rPr>
        <w:t>1.</w:t>
      </w:r>
      <w:r w:rsidR="007C1E8C">
        <w:rPr>
          <w:rFonts w:ascii="Times New Roman" w:hAnsi="Times New Roman" w:cs="Times New Roman"/>
          <w:sz w:val="24"/>
          <w:szCs w:val="24"/>
        </w:rPr>
        <w:t>5</w:t>
      </w:r>
      <w:r w:rsidR="007140F8" w:rsidRPr="00172793">
        <w:rPr>
          <w:rFonts w:ascii="Times New Roman" w:hAnsi="Times New Roman" w:cs="Times New Roman"/>
          <w:sz w:val="24"/>
          <w:szCs w:val="24"/>
        </w:rPr>
        <w:t xml:space="preserve">. </w:t>
      </w:r>
      <w:r w:rsidR="00DC73D8" w:rsidRPr="00172793">
        <w:rPr>
          <w:rFonts w:ascii="Times New Roman" w:hAnsi="Times New Roman" w:cs="Times New Roman"/>
          <w:sz w:val="24"/>
          <w:szCs w:val="24"/>
        </w:rPr>
        <w:t>Собрани</w:t>
      </w:r>
      <w:r w:rsidR="007140F8" w:rsidRPr="00172793">
        <w:rPr>
          <w:rFonts w:ascii="Times New Roman" w:hAnsi="Times New Roman" w:cs="Times New Roman"/>
          <w:sz w:val="24"/>
          <w:szCs w:val="24"/>
        </w:rPr>
        <w:t>е</w:t>
      </w:r>
      <w:r w:rsidR="00DC73D8" w:rsidRPr="00172793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DC73D8" w:rsidRPr="00172793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DC73D8" w:rsidRPr="00172793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 w:rsidR="007140F8" w:rsidRPr="00172793">
        <w:rPr>
          <w:rFonts w:ascii="Times New Roman" w:hAnsi="Times New Roman" w:cs="Times New Roman"/>
          <w:sz w:val="24"/>
          <w:szCs w:val="24"/>
        </w:rPr>
        <w:t>.</w:t>
      </w:r>
      <w:r w:rsidR="00172793" w:rsidRPr="00172793">
        <w:t xml:space="preserve"> </w:t>
      </w:r>
      <w:r w:rsidR="00172793" w:rsidRPr="00172793">
        <w:rPr>
          <w:rFonts w:ascii="Times New Roman" w:hAnsi="Times New Roman" w:cs="Times New Roman"/>
          <w:sz w:val="24"/>
          <w:szCs w:val="24"/>
        </w:rPr>
        <w:t xml:space="preserve">ОГРН: 1052138008614, ИНН: 2118002006, адрес: Чувашская Республика, </w:t>
      </w:r>
      <w:proofErr w:type="spellStart"/>
      <w:r w:rsidR="00172793" w:rsidRPr="00172793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172793" w:rsidRPr="00172793">
        <w:rPr>
          <w:rFonts w:ascii="Times New Roman" w:hAnsi="Times New Roman" w:cs="Times New Roman"/>
          <w:sz w:val="24"/>
          <w:szCs w:val="24"/>
        </w:rPr>
        <w:t xml:space="preserve"> район, село Нижняя </w:t>
      </w:r>
      <w:proofErr w:type="spellStart"/>
      <w:r w:rsidR="00172793" w:rsidRPr="00172793">
        <w:rPr>
          <w:rFonts w:ascii="Times New Roman" w:hAnsi="Times New Roman" w:cs="Times New Roman"/>
          <w:sz w:val="24"/>
          <w:szCs w:val="24"/>
        </w:rPr>
        <w:t>Кумашка</w:t>
      </w:r>
      <w:proofErr w:type="spellEnd"/>
      <w:r w:rsidR="00172793" w:rsidRPr="00172793">
        <w:rPr>
          <w:rFonts w:ascii="Times New Roman" w:hAnsi="Times New Roman" w:cs="Times New Roman"/>
          <w:sz w:val="24"/>
          <w:szCs w:val="24"/>
        </w:rPr>
        <w:t>, ул. Луговая, д.31</w:t>
      </w:r>
      <w:r w:rsidR="00172793" w:rsidRPr="0017279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140F8" w:rsidRPr="00172793" w:rsidRDefault="0081394A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793">
        <w:rPr>
          <w:rFonts w:ascii="Times New Roman" w:hAnsi="Times New Roman" w:cs="Times New Roman"/>
          <w:sz w:val="24"/>
          <w:szCs w:val="24"/>
        </w:rPr>
        <w:t>1.</w:t>
      </w:r>
      <w:r w:rsidR="007C1E8C">
        <w:rPr>
          <w:rFonts w:ascii="Times New Roman" w:hAnsi="Times New Roman" w:cs="Times New Roman"/>
          <w:sz w:val="24"/>
          <w:szCs w:val="24"/>
        </w:rPr>
        <w:t>6</w:t>
      </w:r>
      <w:r w:rsidR="007140F8" w:rsidRPr="00172793">
        <w:rPr>
          <w:rFonts w:ascii="Times New Roman" w:hAnsi="Times New Roman" w:cs="Times New Roman"/>
          <w:sz w:val="24"/>
          <w:szCs w:val="24"/>
        </w:rPr>
        <w:t xml:space="preserve">. </w:t>
      </w:r>
      <w:r w:rsidR="00DC73D8" w:rsidRPr="00172793">
        <w:rPr>
          <w:rFonts w:ascii="Times New Roman" w:hAnsi="Times New Roman" w:cs="Times New Roman"/>
          <w:sz w:val="24"/>
          <w:szCs w:val="24"/>
        </w:rPr>
        <w:t>Собрани</w:t>
      </w:r>
      <w:r w:rsidR="007140F8" w:rsidRPr="00172793">
        <w:rPr>
          <w:rFonts w:ascii="Times New Roman" w:hAnsi="Times New Roman" w:cs="Times New Roman"/>
          <w:sz w:val="24"/>
          <w:szCs w:val="24"/>
        </w:rPr>
        <w:t>е</w:t>
      </w:r>
      <w:r w:rsidR="00DC73D8" w:rsidRPr="00172793">
        <w:rPr>
          <w:rFonts w:ascii="Times New Roman" w:hAnsi="Times New Roman" w:cs="Times New Roman"/>
          <w:sz w:val="24"/>
          <w:szCs w:val="24"/>
        </w:rPr>
        <w:t xml:space="preserve"> депутатов Русско-</w:t>
      </w:r>
      <w:proofErr w:type="spellStart"/>
      <w:r w:rsidR="00DC73D8" w:rsidRPr="00172793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DC73D8" w:rsidRPr="00172793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 w:rsidR="007140F8" w:rsidRPr="00172793">
        <w:rPr>
          <w:rFonts w:ascii="Times New Roman" w:hAnsi="Times New Roman" w:cs="Times New Roman"/>
          <w:sz w:val="24"/>
          <w:szCs w:val="24"/>
        </w:rPr>
        <w:t>.</w:t>
      </w:r>
      <w:r w:rsidR="00172793" w:rsidRPr="00172793">
        <w:t xml:space="preserve"> </w:t>
      </w:r>
      <w:r w:rsidR="00172793" w:rsidRPr="00172793">
        <w:rPr>
          <w:rFonts w:ascii="Times New Roman" w:hAnsi="Times New Roman" w:cs="Times New Roman"/>
          <w:sz w:val="24"/>
          <w:szCs w:val="24"/>
        </w:rPr>
        <w:t xml:space="preserve">ОГРН: 1052138008780, ИНН: </w:t>
      </w:r>
      <w:r w:rsidR="00172793" w:rsidRPr="00172793">
        <w:rPr>
          <w:rFonts w:ascii="Times New Roman" w:hAnsi="Times New Roman" w:cs="Times New Roman"/>
          <w:sz w:val="24"/>
          <w:szCs w:val="24"/>
        </w:rPr>
        <w:lastRenderedPageBreak/>
        <w:t xml:space="preserve">2118002165, адрес: Чувашская Республика, </w:t>
      </w:r>
      <w:proofErr w:type="spellStart"/>
      <w:r w:rsidR="00172793" w:rsidRPr="00172793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172793" w:rsidRPr="00172793">
        <w:rPr>
          <w:rFonts w:ascii="Times New Roman" w:hAnsi="Times New Roman" w:cs="Times New Roman"/>
          <w:sz w:val="24"/>
          <w:szCs w:val="24"/>
        </w:rPr>
        <w:t xml:space="preserve"> район, село Русские Алгаши, ул. Октябрьская, д.8.</w:t>
      </w:r>
    </w:p>
    <w:p w:rsidR="007140F8" w:rsidRPr="00733E34" w:rsidRDefault="0081394A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34">
        <w:rPr>
          <w:rFonts w:ascii="Times New Roman" w:hAnsi="Times New Roman" w:cs="Times New Roman"/>
          <w:sz w:val="24"/>
          <w:szCs w:val="24"/>
        </w:rPr>
        <w:t>1.</w:t>
      </w:r>
      <w:r w:rsidR="007C1E8C">
        <w:rPr>
          <w:rFonts w:ascii="Times New Roman" w:hAnsi="Times New Roman" w:cs="Times New Roman"/>
          <w:sz w:val="24"/>
          <w:szCs w:val="24"/>
        </w:rPr>
        <w:t>7</w:t>
      </w:r>
      <w:r w:rsidR="007140F8" w:rsidRPr="00733E34">
        <w:rPr>
          <w:rFonts w:ascii="Times New Roman" w:hAnsi="Times New Roman" w:cs="Times New Roman"/>
          <w:sz w:val="24"/>
          <w:szCs w:val="24"/>
        </w:rPr>
        <w:t>.</w:t>
      </w:r>
      <w:r w:rsidR="00DC73D8" w:rsidRPr="00733E34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7140F8" w:rsidRPr="00733E34">
        <w:rPr>
          <w:rFonts w:ascii="Times New Roman" w:hAnsi="Times New Roman" w:cs="Times New Roman"/>
          <w:sz w:val="24"/>
          <w:szCs w:val="24"/>
        </w:rPr>
        <w:t>е</w:t>
      </w:r>
      <w:r w:rsidR="00DC73D8" w:rsidRPr="00733E34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DC73D8" w:rsidRPr="00733E34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DC73D8" w:rsidRPr="00733E3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 w:rsidR="007140F8" w:rsidRPr="00733E34">
        <w:rPr>
          <w:rFonts w:ascii="Times New Roman" w:hAnsi="Times New Roman" w:cs="Times New Roman"/>
          <w:sz w:val="24"/>
          <w:szCs w:val="24"/>
        </w:rPr>
        <w:t>.</w:t>
      </w:r>
      <w:r w:rsidR="00172793" w:rsidRPr="00733E34">
        <w:t xml:space="preserve"> </w:t>
      </w:r>
      <w:r w:rsidR="00172793" w:rsidRPr="00733E34">
        <w:rPr>
          <w:rFonts w:ascii="Times New Roman" w:hAnsi="Times New Roman" w:cs="Times New Roman"/>
          <w:sz w:val="24"/>
          <w:szCs w:val="24"/>
        </w:rPr>
        <w:t xml:space="preserve">ОГРН: 1052138008670, ИНН: 2118002060, адрес: Чувашская Республика, </w:t>
      </w:r>
      <w:proofErr w:type="spellStart"/>
      <w:r w:rsidR="00172793" w:rsidRPr="00733E34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172793" w:rsidRPr="00733E3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72793" w:rsidRPr="00733E34">
        <w:rPr>
          <w:rFonts w:ascii="Times New Roman" w:hAnsi="Times New Roman" w:cs="Times New Roman"/>
          <w:sz w:val="24"/>
          <w:szCs w:val="24"/>
        </w:rPr>
        <w:t>дер</w:t>
      </w:r>
      <w:proofErr w:type="gramStart"/>
      <w:r w:rsidR="00172793" w:rsidRPr="00733E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72793" w:rsidRPr="00733E34">
        <w:rPr>
          <w:rFonts w:ascii="Times New Roman" w:hAnsi="Times New Roman" w:cs="Times New Roman"/>
          <w:sz w:val="24"/>
          <w:szCs w:val="24"/>
        </w:rPr>
        <w:t>орханы</w:t>
      </w:r>
      <w:proofErr w:type="spellEnd"/>
      <w:r w:rsidR="00172793" w:rsidRPr="00733E34">
        <w:rPr>
          <w:rFonts w:ascii="Times New Roman" w:hAnsi="Times New Roman" w:cs="Times New Roman"/>
          <w:sz w:val="24"/>
          <w:szCs w:val="24"/>
        </w:rPr>
        <w:t>, ул. Октябрьская, д.18.</w:t>
      </w:r>
    </w:p>
    <w:p w:rsidR="007140F8" w:rsidRPr="00733E34" w:rsidRDefault="0081394A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34">
        <w:rPr>
          <w:rFonts w:ascii="Times New Roman" w:hAnsi="Times New Roman" w:cs="Times New Roman"/>
          <w:sz w:val="24"/>
          <w:szCs w:val="24"/>
        </w:rPr>
        <w:t>1.</w:t>
      </w:r>
      <w:r w:rsidR="007C1E8C">
        <w:rPr>
          <w:rFonts w:ascii="Times New Roman" w:hAnsi="Times New Roman" w:cs="Times New Roman"/>
          <w:sz w:val="24"/>
          <w:szCs w:val="24"/>
        </w:rPr>
        <w:t>8</w:t>
      </w:r>
      <w:r w:rsidR="007140F8" w:rsidRPr="00733E34">
        <w:rPr>
          <w:rFonts w:ascii="Times New Roman" w:hAnsi="Times New Roman" w:cs="Times New Roman"/>
          <w:sz w:val="24"/>
          <w:szCs w:val="24"/>
        </w:rPr>
        <w:t xml:space="preserve">. </w:t>
      </w:r>
      <w:r w:rsidR="00DC73D8" w:rsidRPr="00733E34">
        <w:rPr>
          <w:rFonts w:ascii="Times New Roman" w:hAnsi="Times New Roman" w:cs="Times New Roman"/>
          <w:sz w:val="24"/>
          <w:szCs w:val="24"/>
        </w:rPr>
        <w:t>Собрани</w:t>
      </w:r>
      <w:r w:rsidR="007140F8" w:rsidRPr="00733E34">
        <w:rPr>
          <w:rFonts w:ascii="Times New Roman" w:hAnsi="Times New Roman" w:cs="Times New Roman"/>
          <w:sz w:val="24"/>
          <w:szCs w:val="24"/>
        </w:rPr>
        <w:t>е</w:t>
      </w:r>
      <w:r w:rsidR="00DC73D8" w:rsidRPr="00733E34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DC73D8" w:rsidRPr="00733E34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DC73D8" w:rsidRPr="00733E3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 w:rsidR="007140F8" w:rsidRPr="00733E34">
        <w:rPr>
          <w:rFonts w:ascii="Times New Roman" w:hAnsi="Times New Roman" w:cs="Times New Roman"/>
          <w:sz w:val="24"/>
          <w:szCs w:val="24"/>
        </w:rPr>
        <w:t>.</w:t>
      </w:r>
      <w:r w:rsidR="00733E34" w:rsidRPr="00733E34">
        <w:t xml:space="preserve"> </w:t>
      </w:r>
      <w:r w:rsidR="00733E34" w:rsidRPr="00733E34">
        <w:rPr>
          <w:rFonts w:ascii="Times New Roman" w:hAnsi="Times New Roman" w:cs="Times New Roman"/>
          <w:sz w:val="24"/>
          <w:szCs w:val="24"/>
        </w:rPr>
        <w:t xml:space="preserve">ОГРН: 1052138008746, ИНН: 2118002126, адрес: Чувашская Республика, </w:t>
      </w:r>
      <w:proofErr w:type="spellStart"/>
      <w:r w:rsidR="00733E34" w:rsidRPr="00733E34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733E34" w:rsidRPr="00733E34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="00733E34" w:rsidRPr="00733E34">
        <w:rPr>
          <w:rFonts w:ascii="Times New Roman" w:hAnsi="Times New Roman" w:cs="Times New Roman"/>
          <w:sz w:val="24"/>
          <w:szCs w:val="24"/>
        </w:rPr>
        <w:t>Туваны</w:t>
      </w:r>
      <w:proofErr w:type="spellEnd"/>
      <w:r w:rsidR="00733E34" w:rsidRPr="00733E34">
        <w:rPr>
          <w:rFonts w:ascii="Times New Roman" w:hAnsi="Times New Roman" w:cs="Times New Roman"/>
          <w:sz w:val="24"/>
          <w:szCs w:val="24"/>
        </w:rPr>
        <w:t>, ул. Октябрьская, д.15.</w:t>
      </w:r>
    </w:p>
    <w:p w:rsidR="007140F8" w:rsidRPr="00733E34" w:rsidRDefault="0081394A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34">
        <w:rPr>
          <w:rFonts w:ascii="Times New Roman" w:hAnsi="Times New Roman" w:cs="Times New Roman"/>
          <w:sz w:val="24"/>
          <w:szCs w:val="24"/>
        </w:rPr>
        <w:t>1.</w:t>
      </w:r>
      <w:r w:rsidR="007C1E8C">
        <w:rPr>
          <w:rFonts w:ascii="Times New Roman" w:hAnsi="Times New Roman" w:cs="Times New Roman"/>
          <w:sz w:val="24"/>
          <w:szCs w:val="24"/>
        </w:rPr>
        <w:t>9</w:t>
      </w:r>
      <w:r w:rsidR="007140F8" w:rsidRPr="00733E34">
        <w:rPr>
          <w:rFonts w:ascii="Times New Roman" w:hAnsi="Times New Roman" w:cs="Times New Roman"/>
          <w:sz w:val="24"/>
          <w:szCs w:val="24"/>
        </w:rPr>
        <w:t xml:space="preserve">. </w:t>
      </w:r>
      <w:r w:rsidR="00DC73D8" w:rsidRPr="00733E34">
        <w:rPr>
          <w:rFonts w:ascii="Times New Roman" w:hAnsi="Times New Roman" w:cs="Times New Roman"/>
          <w:sz w:val="24"/>
          <w:szCs w:val="24"/>
        </w:rPr>
        <w:t>Собрани</w:t>
      </w:r>
      <w:r w:rsidR="007140F8" w:rsidRPr="00733E34">
        <w:rPr>
          <w:rFonts w:ascii="Times New Roman" w:hAnsi="Times New Roman" w:cs="Times New Roman"/>
          <w:sz w:val="24"/>
          <w:szCs w:val="24"/>
        </w:rPr>
        <w:t>е</w:t>
      </w:r>
      <w:r w:rsidR="00DC73D8" w:rsidRPr="00733E34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DC73D8" w:rsidRPr="00733E34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DC73D8" w:rsidRPr="00733E3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 w:rsidR="007140F8" w:rsidRPr="00733E34">
        <w:rPr>
          <w:rFonts w:ascii="Times New Roman" w:hAnsi="Times New Roman" w:cs="Times New Roman"/>
          <w:sz w:val="24"/>
          <w:szCs w:val="24"/>
        </w:rPr>
        <w:t>.</w:t>
      </w:r>
      <w:r w:rsidR="00733E34" w:rsidRPr="00733E34">
        <w:t xml:space="preserve"> </w:t>
      </w:r>
      <w:r w:rsidR="00733E34" w:rsidRPr="00733E34">
        <w:rPr>
          <w:rFonts w:ascii="Times New Roman" w:hAnsi="Times New Roman" w:cs="Times New Roman"/>
          <w:sz w:val="24"/>
          <w:szCs w:val="24"/>
        </w:rPr>
        <w:t xml:space="preserve">ОГРН: 1052138008768, ИНН: 2118002140, адрес: Чувашская Республика, </w:t>
      </w:r>
      <w:proofErr w:type="spellStart"/>
      <w:r w:rsidR="00733E34" w:rsidRPr="00733E34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733E34" w:rsidRPr="00733E34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="00733E34" w:rsidRPr="00733E34">
        <w:rPr>
          <w:rFonts w:ascii="Times New Roman" w:hAnsi="Times New Roman" w:cs="Times New Roman"/>
          <w:sz w:val="24"/>
          <w:szCs w:val="24"/>
        </w:rPr>
        <w:t>Ходары</w:t>
      </w:r>
      <w:proofErr w:type="spellEnd"/>
      <w:r w:rsidR="00733E34" w:rsidRPr="00733E34">
        <w:rPr>
          <w:rFonts w:ascii="Times New Roman" w:hAnsi="Times New Roman" w:cs="Times New Roman"/>
          <w:sz w:val="24"/>
          <w:szCs w:val="24"/>
        </w:rPr>
        <w:t>, ул.</w:t>
      </w:r>
      <w:r w:rsidR="00733E34">
        <w:rPr>
          <w:rFonts w:ascii="Times New Roman" w:hAnsi="Times New Roman" w:cs="Times New Roman"/>
          <w:sz w:val="24"/>
          <w:szCs w:val="24"/>
        </w:rPr>
        <w:t xml:space="preserve"> </w:t>
      </w:r>
      <w:r w:rsidR="00733E34" w:rsidRPr="00733E34">
        <w:rPr>
          <w:rFonts w:ascii="Times New Roman" w:hAnsi="Times New Roman" w:cs="Times New Roman"/>
          <w:sz w:val="24"/>
          <w:szCs w:val="24"/>
        </w:rPr>
        <w:t>Садовая</w:t>
      </w:r>
      <w:r w:rsidR="005C753B">
        <w:rPr>
          <w:rFonts w:ascii="Times New Roman" w:hAnsi="Times New Roman" w:cs="Times New Roman"/>
          <w:sz w:val="24"/>
          <w:szCs w:val="24"/>
        </w:rPr>
        <w:t>, д.16</w:t>
      </w:r>
      <w:r w:rsidR="00733E34" w:rsidRPr="00733E34">
        <w:rPr>
          <w:rFonts w:ascii="Times New Roman" w:hAnsi="Times New Roman" w:cs="Times New Roman"/>
          <w:sz w:val="24"/>
          <w:szCs w:val="24"/>
        </w:rPr>
        <w:t>.</w:t>
      </w:r>
    </w:p>
    <w:p w:rsidR="007140F8" w:rsidRPr="00733E34" w:rsidRDefault="0081394A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E34">
        <w:rPr>
          <w:rFonts w:ascii="Times New Roman" w:hAnsi="Times New Roman" w:cs="Times New Roman"/>
          <w:sz w:val="24"/>
          <w:szCs w:val="24"/>
        </w:rPr>
        <w:t>1.</w:t>
      </w:r>
      <w:r w:rsidR="007140F8" w:rsidRPr="00733E34">
        <w:rPr>
          <w:rFonts w:ascii="Times New Roman" w:hAnsi="Times New Roman" w:cs="Times New Roman"/>
          <w:sz w:val="24"/>
          <w:szCs w:val="24"/>
        </w:rPr>
        <w:t>1</w:t>
      </w:r>
      <w:r w:rsidR="007C1E8C">
        <w:rPr>
          <w:rFonts w:ascii="Times New Roman" w:hAnsi="Times New Roman" w:cs="Times New Roman"/>
          <w:sz w:val="24"/>
          <w:szCs w:val="24"/>
        </w:rPr>
        <w:t>0</w:t>
      </w:r>
      <w:r w:rsidR="007140F8" w:rsidRPr="00733E34">
        <w:rPr>
          <w:rFonts w:ascii="Times New Roman" w:hAnsi="Times New Roman" w:cs="Times New Roman"/>
          <w:sz w:val="24"/>
          <w:szCs w:val="24"/>
        </w:rPr>
        <w:t xml:space="preserve">. </w:t>
      </w:r>
      <w:r w:rsidR="00DC73D8" w:rsidRPr="00733E34">
        <w:rPr>
          <w:rFonts w:ascii="Times New Roman" w:hAnsi="Times New Roman" w:cs="Times New Roman"/>
          <w:sz w:val="24"/>
          <w:szCs w:val="24"/>
        </w:rPr>
        <w:t>Собрани</w:t>
      </w:r>
      <w:r w:rsidR="007140F8" w:rsidRPr="00733E34">
        <w:rPr>
          <w:rFonts w:ascii="Times New Roman" w:hAnsi="Times New Roman" w:cs="Times New Roman"/>
          <w:sz w:val="24"/>
          <w:szCs w:val="24"/>
        </w:rPr>
        <w:t>е</w:t>
      </w:r>
      <w:r w:rsidR="00DC73D8" w:rsidRPr="00733E34">
        <w:rPr>
          <w:rFonts w:ascii="Times New Roman" w:hAnsi="Times New Roman" w:cs="Times New Roman"/>
          <w:sz w:val="24"/>
          <w:szCs w:val="24"/>
        </w:rPr>
        <w:t xml:space="preserve"> депутатов Шумерлинского сельского поселения Шумерлинского района Чувашской Республики</w:t>
      </w:r>
      <w:r w:rsidR="007140F8" w:rsidRPr="00733E34">
        <w:rPr>
          <w:rFonts w:ascii="Times New Roman" w:hAnsi="Times New Roman" w:cs="Times New Roman"/>
          <w:sz w:val="24"/>
          <w:szCs w:val="24"/>
        </w:rPr>
        <w:t>.</w:t>
      </w:r>
      <w:r w:rsidR="00733E34" w:rsidRPr="00733E34">
        <w:t xml:space="preserve"> </w:t>
      </w:r>
      <w:r w:rsidR="00733E34" w:rsidRPr="00733E34">
        <w:rPr>
          <w:rFonts w:ascii="Times New Roman" w:hAnsi="Times New Roman" w:cs="Times New Roman"/>
          <w:sz w:val="24"/>
          <w:szCs w:val="24"/>
        </w:rPr>
        <w:t xml:space="preserve">ОГРН: 1052138008658, ИНН: 2118002045, адрес: Чувашская Республика, </w:t>
      </w:r>
      <w:proofErr w:type="spellStart"/>
      <w:r w:rsidR="00733E34" w:rsidRPr="00733E34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733E34" w:rsidRPr="00733E3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33E34" w:rsidRPr="00733E34">
        <w:rPr>
          <w:rFonts w:ascii="Times New Roman" w:hAnsi="Times New Roman" w:cs="Times New Roman"/>
          <w:sz w:val="24"/>
          <w:szCs w:val="24"/>
        </w:rPr>
        <w:t>дер</w:t>
      </w:r>
      <w:proofErr w:type="gramStart"/>
      <w:r w:rsidR="00733E34" w:rsidRPr="00733E3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733E34" w:rsidRPr="00733E34">
        <w:rPr>
          <w:rFonts w:ascii="Times New Roman" w:hAnsi="Times New Roman" w:cs="Times New Roman"/>
          <w:sz w:val="24"/>
          <w:szCs w:val="24"/>
        </w:rPr>
        <w:t>умерля</w:t>
      </w:r>
      <w:proofErr w:type="spellEnd"/>
      <w:r w:rsidR="00733E34" w:rsidRPr="00733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E34" w:rsidRPr="00733E34">
        <w:rPr>
          <w:rFonts w:ascii="Times New Roman" w:hAnsi="Times New Roman" w:cs="Times New Roman"/>
          <w:sz w:val="24"/>
          <w:szCs w:val="24"/>
        </w:rPr>
        <w:t>ул.Чапаева</w:t>
      </w:r>
      <w:proofErr w:type="spellEnd"/>
      <w:r w:rsidR="00733E34" w:rsidRPr="00733E34">
        <w:rPr>
          <w:rFonts w:ascii="Times New Roman" w:hAnsi="Times New Roman" w:cs="Times New Roman"/>
          <w:sz w:val="24"/>
          <w:szCs w:val="24"/>
        </w:rPr>
        <w:t>, д.6.</w:t>
      </w:r>
    </w:p>
    <w:p w:rsidR="00DC73D8" w:rsidRPr="002F4928" w:rsidRDefault="0081394A" w:rsidP="00CA6E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928">
        <w:rPr>
          <w:rFonts w:ascii="Times New Roman" w:hAnsi="Times New Roman" w:cs="Times New Roman"/>
          <w:sz w:val="24"/>
          <w:szCs w:val="24"/>
        </w:rPr>
        <w:t>1.</w:t>
      </w:r>
      <w:r w:rsidR="007140F8" w:rsidRPr="002F4928">
        <w:rPr>
          <w:rFonts w:ascii="Times New Roman" w:hAnsi="Times New Roman" w:cs="Times New Roman"/>
          <w:sz w:val="24"/>
          <w:szCs w:val="24"/>
        </w:rPr>
        <w:t>1</w:t>
      </w:r>
      <w:r w:rsidR="007C1E8C">
        <w:rPr>
          <w:rFonts w:ascii="Times New Roman" w:hAnsi="Times New Roman" w:cs="Times New Roman"/>
          <w:sz w:val="24"/>
          <w:szCs w:val="24"/>
        </w:rPr>
        <w:t>1</w:t>
      </w:r>
      <w:r w:rsidR="007140F8" w:rsidRPr="002F4928">
        <w:rPr>
          <w:rFonts w:ascii="Times New Roman" w:hAnsi="Times New Roman" w:cs="Times New Roman"/>
          <w:sz w:val="24"/>
          <w:szCs w:val="24"/>
        </w:rPr>
        <w:t xml:space="preserve">. </w:t>
      </w:r>
      <w:r w:rsidR="00DC73D8" w:rsidRPr="002F4928">
        <w:rPr>
          <w:rFonts w:ascii="Times New Roman" w:hAnsi="Times New Roman" w:cs="Times New Roman"/>
          <w:sz w:val="24"/>
          <w:szCs w:val="24"/>
        </w:rPr>
        <w:t>Собрани</w:t>
      </w:r>
      <w:r w:rsidR="007140F8" w:rsidRPr="002F4928">
        <w:rPr>
          <w:rFonts w:ascii="Times New Roman" w:hAnsi="Times New Roman" w:cs="Times New Roman"/>
          <w:sz w:val="24"/>
          <w:szCs w:val="24"/>
        </w:rPr>
        <w:t>е</w:t>
      </w:r>
      <w:r w:rsidR="00DC73D8" w:rsidRPr="002F4928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DC73D8" w:rsidRPr="002F4928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DC73D8" w:rsidRPr="002F4928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 w:rsidR="00733E34" w:rsidRPr="002F4928">
        <w:rPr>
          <w:rFonts w:ascii="Times New Roman" w:hAnsi="Times New Roman" w:cs="Times New Roman"/>
          <w:sz w:val="24"/>
          <w:szCs w:val="24"/>
        </w:rPr>
        <w:t>.</w:t>
      </w:r>
      <w:r w:rsidR="00733E34" w:rsidRPr="002F4928">
        <w:t xml:space="preserve"> </w:t>
      </w:r>
      <w:r w:rsidR="00733E34" w:rsidRPr="002F4928">
        <w:rPr>
          <w:rFonts w:ascii="Times New Roman" w:hAnsi="Times New Roman" w:cs="Times New Roman"/>
          <w:sz w:val="24"/>
          <w:szCs w:val="24"/>
        </w:rPr>
        <w:t xml:space="preserve">ОГРН: 1052138008592, ИНН: 2118001980, адрес: Чувашская Республика, </w:t>
      </w:r>
      <w:proofErr w:type="spellStart"/>
      <w:r w:rsidR="00733E34" w:rsidRPr="002F4928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733E34" w:rsidRPr="002F4928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2F4928" w:rsidRPr="002F492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2F4928" w:rsidRPr="002F4928">
        <w:rPr>
          <w:rFonts w:ascii="Times New Roman" w:hAnsi="Times New Roman" w:cs="Times New Roman"/>
          <w:sz w:val="24"/>
          <w:szCs w:val="24"/>
        </w:rPr>
        <w:t>Юманай</w:t>
      </w:r>
      <w:proofErr w:type="spellEnd"/>
      <w:r w:rsidR="00733E34" w:rsidRPr="002F4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E34" w:rsidRPr="002F492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733E34" w:rsidRPr="002F4928">
        <w:rPr>
          <w:rFonts w:ascii="Times New Roman" w:hAnsi="Times New Roman" w:cs="Times New Roman"/>
          <w:sz w:val="24"/>
          <w:szCs w:val="24"/>
        </w:rPr>
        <w:t>.</w:t>
      </w:r>
      <w:r w:rsidR="002F4928" w:rsidRPr="002F492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F4928" w:rsidRPr="002F4928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="00733E34" w:rsidRPr="002F4928">
        <w:rPr>
          <w:rFonts w:ascii="Times New Roman" w:hAnsi="Times New Roman" w:cs="Times New Roman"/>
          <w:sz w:val="24"/>
          <w:szCs w:val="24"/>
        </w:rPr>
        <w:t>, д.</w:t>
      </w:r>
      <w:r w:rsidR="002F4928" w:rsidRPr="002F4928">
        <w:rPr>
          <w:rFonts w:ascii="Times New Roman" w:hAnsi="Times New Roman" w:cs="Times New Roman"/>
          <w:sz w:val="24"/>
          <w:szCs w:val="24"/>
        </w:rPr>
        <w:t>4</w:t>
      </w:r>
      <w:r w:rsidR="00733E34" w:rsidRPr="002F4928">
        <w:rPr>
          <w:rFonts w:ascii="Times New Roman" w:hAnsi="Times New Roman" w:cs="Times New Roman"/>
          <w:sz w:val="24"/>
          <w:szCs w:val="24"/>
        </w:rPr>
        <w:t>.</w:t>
      </w:r>
    </w:p>
    <w:p w:rsidR="00EA7D8D" w:rsidRPr="00EA7D8D" w:rsidRDefault="0081394A" w:rsidP="00EA7D8D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твердить:</w:t>
      </w:r>
    </w:p>
    <w:p w:rsidR="00EA7D8D" w:rsidRPr="00EA7D8D" w:rsidRDefault="0081394A" w:rsidP="00EA7D8D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 Положение о ликвидационной комиссии представительного органа мест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№ 1)</w:t>
      </w:r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A7D8D" w:rsidRPr="00EA7D8D" w:rsidRDefault="0081394A" w:rsidP="00EA7D8D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. </w:t>
      </w:r>
      <w:r w:rsidR="00E5455E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ы ликвидационных комиссий представительных органов местного самоуправления</w:t>
      </w:r>
      <w:r w:rsidR="00E54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№ 2)</w:t>
      </w:r>
      <w:r w:rsidR="00E5455E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A7D8D" w:rsidRPr="00EA7D8D" w:rsidRDefault="0081394A" w:rsidP="00EA7D8D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3. </w:t>
      </w:r>
      <w:r w:rsidR="00E5455E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 мероприятий по ликвидации представительных органов местного самоуправления</w:t>
      </w:r>
      <w:r w:rsidR="00E54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№ 3)</w:t>
      </w:r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7D8D" w:rsidRPr="00EA7D8D" w:rsidRDefault="0081394A" w:rsidP="00EA7D8D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иквидационным комиссиям осуществить в соответствии с законодательством Российской Федерации юридические и организационные мероприятия, связанные с ликвидацией представительных органов местного самоуправления, в порядке и сроки, установленные планом мероприятий по ликвидации.</w:t>
      </w:r>
    </w:p>
    <w:p w:rsidR="00EA7D8D" w:rsidRPr="00EA7D8D" w:rsidRDefault="0081394A" w:rsidP="00BA120B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1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решение подлежит опубликованию </w:t>
      </w:r>
      <w:r w:rsidR="007140F8" w:rsidRPr="007B7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здании «Вестник Шумерлинского района» и размещению на официальном сайте Шумерлинского района в сети «Интернет»</w:t>
      </w:r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1394A" w:rsidRDefault="0081394A" w:rsidP="00BA120B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решения возложить на председателя </w:t>
      </w:r>
      <w:r w:rsidRPr="0081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Pr="0081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утатов Шу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линского муниципального округа </w:t>
      </w:r>
      <w:r w:rsidRPr="0081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ской Республики</w:t>
      </w:r>
      <w:r w:rsidR="00EA7D8D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6ED1" w:rsidRDefault="0081394A" w:rsidP="00BA120B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CA6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стоящее решение вступает в силу со дня его подписания.</w:t>
      </w:r>
    </w:p>
    <w:p w:rsidR="00CA6ED1" w:rsidRDefault="00CA6ED1" w:rsidP="00BA120B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453EF" w:rsidRDefault="00F453EF" w:rsidP="00BA12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453EF" w:rsidRDefault="00F453EF" w:rsidP="00F453EF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3EF" w:rsidRDefault="00F453EF" w:rsidP="00F453EF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453EF" w:rsidTr="00F453EF">
        <w:tc>
          <w:tcPr>
            <w:tcW w:w="4926" w:type="dxa"/>
            <w:hideMark/>
          </w:tcPr>
          <w:p w:rsidR="00F453EF" w:rsidRDefault="00F453E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>Собрания депутатов Шумерлинского муниципального округа</w:t>
            </w:r>
          </w:p>
        </w:tc>
        <w:tc>
          <w:tcPr>
            <w:tcW w:w="4927" w:type="dxa"/>
          </w:tcPr>
          <w:p w:rsidR="00F453EF" w:rsidRDefault="00F453EF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6409" w:rsidRPr="0057409B" w:rsidRDefault="00906409" w:rsidP="0090640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7409B">
              <w:rPr>
                <w:rFonts w:ascii="Times New Roman" w:hAnsi="Times New Roman" w:cs="Times New Roman"/>
                <w:sz w:val="24"/>
                <w:szCs w:val="24"/>
              </w:rPr>
              <w:t>Б.Г. Леонтьев</w:t>
            </w:r>
          </w:p>
          <w:p w:rsidR="00F453EF" w:rsidRDefault="00F453EF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453EF" w:rsidRDefault="00F453EF" w:rsidP="00F453EF">
      <w:pPr>
        <w:jc w:val="both"/>
        <w:rPr>
          <w:sz w:val="24"/>
          <w:szCs w:val="24"/>
        </w:rPr>
      </w:pPr>
    </w:p>
    <w:p w:rsidR="00F453EF" w:rsidRDefault="00F453EF" w:rsidP="00F453EF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F453EF" w:rsidRDefault="00F453EF" w:rsidP="00F4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D79" w:rsidRDefault="000B4D79"/>
    <w:p w:rsidR="0081394A" w:rsidRDefault="0081394A"/>
    <w:p w:rsidR="00601947" w:rsidRPr="00E5455E" w:rsidRDefault="00601947" w:rsidP="00813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47" w:rsidRPr="00E5455E" w:rsidRDefault="00601947" w:rsidP="00813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E1" w:rsidRDefault="001A4AE1" w:rsidP="00813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A" w:rsidRDefault="0081394A" w:rsidP="00813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1394A" w:rsidRDefault="0081394A" w:rsidP="0081394A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Pr="00F453EF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81394A" w:rsidRDefault="0081394A" w:rsidP="0081394A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F453EF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F910F7" w:rsidRPr="001C4EC8" w:rsidRDefault="0081394A" w:rsidP="00F91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910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3</w:t>
      </w:r>
      <w:r w:rsidR="00F910F7" w:rsidRPr="001C4E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  <w:r w:rsidR="00F910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11</w:t>
      </w:r>
      <w:r w:rsidR="00F910F7" w:rsidRPr="001C4E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2021  №</w:t>
      </w:r>
      <w:r w:rsidR="00F910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2/5</w:t>
      </w:r>
    </w:p>
    <w:p w:rsidR="0081394A" w:rsidRDefault="0081394A" w:rsidP="00F91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94A" w:rsidRDefault="0081394A"/>
    <w:p w:rsidR="0081394A" w:rsidRDefault="0081394A" w:rsidP="008139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139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ЛОЖЕНИЕ </w:t>
      </w:r>
    </w:p>
    <w:p w:rsidR="0081394A" w:rsidRDefault="0081394A" w:rsidP="008139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139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ЛИКВИДАЦИОННОЙ КОМИССИИ </w:t>
      </w:r>
      <w:proofErr w:type="gramStart"/>
      <w:r w:rsidRPr="008139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СТАВИТЕЛЬНОГО</w:t>
      </w:r>
      <w:proofErr w:type="gramEnd"/>
      <w:r w:rsidRPr="008139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1394A" w:rsidRDefault="0081394A" w:rsidP="008139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139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А МЕСТНОГО САМОУПРАВЛЕНИЯ</w:t>
      </w:r>
    </w:p>
    <w:p w:rsidR="0081394A" w:rsidRDefault="0081394A" w:rsidP="008139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center"/>
        <w:rPr>
          <w:color w:val="000000"/>
        </w:rPr>
      </w:pPr>
      <w:r w:rsidRPr="0081394A">
        <w:rPr>
          <w:b/>
          <w:bCs/>
          <w:color w:val="000000"/>
        </w:rPr>
        <w:t>I. Общие положения</w:t>
      </w:r>
    </w:p>
    <w:p w:rsidR="0081394A" w:rsidRDefault="0081394A" w:rsidP="00813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94A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81394A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Гражданским кодексом Российской Федерации, Федеральным законом от </w:t>
      </w:r>
      <w:r>
        <w:rPr>
          <w:rFonts w:ascii="Times New Roman" w:hAnsi="Times New Roman" w:cs="Times New Roman"/>
          <w:sz w:val="24"/>
          <w:szCs w:val="24"/>
        </w:rPr>
        <w:t>06.10.2003</w:t>
      </w:r>
      <w:r w:rsidRPr="0081394A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Pr="00EA7D8D">
        <w:rPr>
          <w:rFonts w:ascii="Times New Roman" w:hAnsi="Times New Roman" w:cs="Times New Roman"/>
          <w:sz w:val="24"/>
          <w:szCs w:val="24"/>
        </w:rPr>
        <w:t>Федеральным законом от 08.08.2001 № 129-ФЗ «О государственной регистрации юридических лиц и индивидуальных предпринимателей»</w:t>
      </w:r>
      <w:r>
        <w:rPr>
          <w:rFonts w:ascii="Times New Roman" w:hAnsi="Times New Roman" w:cs="Times New Roman"/>
          <w:sz w:val="24"/>
          <w:szCs w:val="24"/>
        </w:rPr>
        <w:t xml:space="preserve">, Законом Чувашской Республики </w:t>
      </w:r>
      <w:r w:rsidRPr="00C8227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20C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5.2021</w:t>
      </w:r>
      <w:r w:rsidRPr="00C8227C">
        <w:rPr>
          <w:rFonts w:ascii="Times New Roman" w:hAnsi="Times New Roman" w:cs="Times New Roman"/>
          <w:sz w:val="24"/>
          <w:szCs w:val="24"/>
        </w:rPr>
        <w:t xml:space="preserve"> № 3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227C">
        <w:rPr>
          <w:rFonts w:ascii="Times New Roman" w:hAnsi="Times New Roman" w:cs="Times New Roman"/>
          <w:sz w:val="24"/>
          <w:szCs w:val="24"/>
        </w:rPr>
        <w:t>О преобразовании муниципальных образований Шумерлинского района Чувашской Республики и о внесении изменений в Закон Чувашской Республики "Об</w:t>
      </w:r>
      <w:proofErr w:type="gramEnd"/>
      <w:r w:rsidRPr="00C82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27C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C8227C">
        <w:rPr>
          <w:rFonts w:ascii="Times New Roman" w:hAnsi="Times New Roman" w:cs="Times New Roman"/>
          <w:sz w:val="24"/>
          <w:szCs w:val="24"/>
        </w:rPr>
        <w:t xml:space="preserve">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 xml:space="preserve">1.2. Настоящее Положение определяет порядок </w:t>
      </w:r>
      <w:proofErr w:type="gramStart"/>
      <w:r w:rsidRPr="0081394A">
        <w:rPr>
          <w:color w:val="000000"/>
        </w:rPr>
        <w:t>формирования ликвидационной комиссии представительных органов местного самоуправления </w:t>
      </w:r>
      <w:r w:rsidR="00C226F6">
        <w:rPr>
          <w:color w:val="000000"/>
        </w:rPr>
        <w:t xml:space="preserve"> </w:t>
      </w:r>
      <w:r w:rsidRPr="0081394A">
        <w:rPr>
          <w:color w:val="000000"/>
        </w:rPr>
        <w:t>сельских поселений</w:t>
      </w:r>
      <w:proofErr w:type="gramEnd"/>
      <w:r w:rsidRPr="0081394A">
        <w:rPr>
          <w:color w:val="000000"/>
        </w:rPr>
        <w:t xml:space="preserve"> </w:t>
      </w:r>
      <w:r w:rsidR="00C226F6">
        <w:rPr>
          <w:color w:val="000000"/>
        </w:rPr>
        <w:t>Шумерлинского района Чувашской Республики</w:t>
      </w:r>
      <w:r w:rsidRPr="0081394A">
        <w:rPr>
          <w:color w:val="000000"/>
        </w:rPr>
        <w:t xml:space="preserve"> (далее – ликвидационная комиссия), ее функции, порядок работы и принятия решений, а также правовой статус членов комиссии.</w:t>
      </w:r>
    </w:p>
    <w:p w:rsidR="00ED1054" w:rsidRPr="0081394A" w:rsidRDefault="00ED1054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ED1054">
        <w:rPr>
          <w:color w:val="000000"/>
        </w:rPr>
        <w:t xml:space="preserve">Настоящее Положение является общим для представительных органов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r w:rsidRPr="00221C66">
        <w:t xml:space="preserve">Шумерлинского </w:t>
      </w:r>
      <w:r>
        <w:t xml:space="preserve">района </w:t>
      </w:r>
      <w:r w:rsidRPr="00221C66">
        <w:t>Чувашской Республики</w:t>
      </w:r>
      <w:r>
        <w:t xml:space="preserve">, </w:t>
      </w:r>
      <w:proofErr w:type="spellStart"/>
      <w:r>
        <w:t>Егоркинского</w:t>
      </w:r>
      <w:proofErr w:type="spellEnd"/>
      <w:r w:rsidRPr="00221C66">
        <w:t xml:space="preserve"> </w:t>
      </w:r>
      <w:r>
        <w:t xml:space="preserve">сельского поселения </w:t>
      </w:r>
      <w:r w:rsidRPr="00221C66">
        <w:t xml:space="preserve">Шумерлинского </w:t>
      </w:r>
      <w:r>
        <w:t>района</w:t>
      </w:r>
      <w:r w:rsidRPr="00221C66">
        <w:t xml:space="preserve"> Чувашской Республики</w:t>
      </w:r>
      <w:r>
        <w:t>, Краснооктябрьского</w:t>
      </w:r>
      <w:r w:rsidRPr="00221C66">
        <w:t xml:space="preserve"> </w:t>
      </w:r>
      <w:r>
        <w:t xml:space="preserve">сельского поселения </w:t>
      </w:r>
      <w:r w:rsidRPr="00221C66">
        <w:t xml:space="preserve">Шумерлинского </w:t>
      </w:r>
      <w:r>
        <w:t xml:space="preserve">района </w:t>
      </w:r>
      <w:r w:rsidRPr="00221C66">
        <w:t>Чувашской Республики</w:t>
      </w:r>
      <w:r>
        <w:t xml:space="preserve">, </w:t>
      </w:r>
      <w:proofErr w:type="spellStart"/>
      <w:r>
        <w:t>Магаринского</w:t>
      </w:r>
      <w:proofErr w:type="spellEnd"/>
      <w:r w:rsidRPr="00221C66">
        <w:t xml:space="preserve"> </w:t>
      </w:r>
      <w:r>
        <w:t xml:space="preserve">сельского поселения </w:t>
      </w:r>
      <w:r w:rsidRPr="00221C66">
        <w:t xml:space="preserve">Шумерлинского </w:t>
      </w:r>
      <w:r>
        <w:t xml:space="preserve">района </w:t>
      </w:r>
      <w:r w:rsidRPr="00221C66">
        <w:t>Чувашской Республики</w:t>
      </w:r>
      <w:r>
        <w:t xml:space="preserve">, </w:t>
      </w:r>
      <w:proofErr w:type="spellStart"/>
      <w:r>
        <w:t>Нижнекумашкинского</w:t>
      </w:r>
      <w:proofErr w:type="spellEnd"/>
      <w:r w:rsidRPr="00221C66">
        <w:t xml:space="preserve"> </w:t>
      </w:r>
      <w:r>
        <w:t xml:space="preserve">сельского поселения </w:t>
      </w:r>
      <w:r w:rsidRPr="00221C66">
        <w:t xml:space="preserve">Шумерлинского </w:t>
      </w:r>
      <w:r>
        <w:t xml:space="preserve">района </w:t>
      </w:r>
      <w:r w:rsidRPr="00221C66">
        <w:t>Чувашской Республики</w:t>
      </w:r>
      <w:r>
        <w:t>, Русско-</w:t>
      </w:r>
      <w:proofErr w:type="spellStart"/>
      <w:r>
        <w:t>Алгашинского</w:t>
      </w:r>
      <w:proofErr w:type="spellEnd"/>
      <w:r w:rsidRPr="00221C66">
        <w:t xml:space="preserve"> </w:t>
      </w:r>
      <w:r>
        <w:t xml:space="preserve">сельского поселения </w:t>
      </w:r>
      <w:r w:rsidRPr="00221C66">
        <w:t xml:space="preserve">Шумерлинского </w:t>
      </w:r>
      <w:r>
        <w:t xml:space="preserve">района </w:t>
      </w:r>
      <w:r w:rsidRPr="00221C66">
        <w:t>Чувашской Республики</w:t>
      </w:r>
      <w:r>
        <w:t xml:space="preserve">, </w:t>
      </w:r>
      <w:proofErr w:type="spellStart"/>
      <w:r>
        <w:t>Торханского</w:t>
      </w:r>
      <w:proofErr w:type="spellEnd"/>
      <w:r w:rsidRPr="00221C66">
        <w:t xml:space="preserve"> </w:t>
      </w:r>
      <w:r>
        <w:t xml:space="preserve">сельского поселения </w:t>
      </w:r>
      <w:r w:rsidRPr="00221C66">
        <w:t xml:space="preserve">Шумерлинского </w:t>
      </w:r>
      <w:r>
        <w:t xml:space="preserve">района </w:t>
      </w:r>
      <w:r w:rsidRPr="00221C66">
        <w:t>Чувашской Республики</w:t>
      </w:r>
      <w:r>
        <w:t xml:space="preserve">, </w:t>
      </w:r>
      <w:proofErr w:type="spellStart"/>
      <w:r>
        <w:t>Туванского</w:t>
      </w:r>
      <w:proofErr w:type="spellEnd"/>
      <w:r w:rsidRPr="00221C66">
        <w:t xml:space="preserve"> </w:t>
      </w:r>
      <w:r>
        <w:t xml:space="preserve">сельского поселения </w:t>
      </w:r>
      <w:r w:rsidRPr="00221C66">
        <w:t>Шумерлинского</w:t>
      </w:r>
      <w:proofErr w:type="gramEnd"/>
      <w:r w:rsidRPr="00221C66">
        <w:t xml:space="preserve"> </w:t>
      </w:r>
      <w:r>
        <w:t xml:space="preserve">района </w:t>
      </w:r>
      <w:r w:rsidRPr="00221C66">
        <w:t>Чувашской Республики</w:t>
      </w:r>
      <w:r>
        <w:t xml:space="preserve">, </w:t>
      </w:r>
      <w:proofErr w:type="spellStart"/>
      <w:r>
        <w:t>Ходарского</w:t>
      </w:r>
      <w:proofErr w:type="spellEnd"/>
      <w:r w:rsidRPr="00221C66">
        <w:t xml:space="preserve"> </w:t>
      </w:r>
      <w:r>
        <w:t xml:space="preserve">сельского поселения </w:t>
      </w:r>
      <w:r w:rsidRPr="00221C66">
        <w:t xml:space="preserve">Шумерлинского </w:t>
      </w:r>
      <w:r>
        <w:t>района</w:t>
      </w:r>
      <w:r w:rsidRPr="00221C66">
        <w:t xml:space="preserve"> Чувашской Республики</w:t>
      </w:r>
      <w:r>
        <w:t>, Шумерлинского</w:t>
      </w:r>
      <w:r w:rsidRPr="00221C66">
        <w:t xml:space="preserve"> </w:t>
      </w:r>
      <w:r>
        <w:t xml:space="preserve">сельского поселения </w:t>
      </w:r>
      <w:r w:rsidRPr="00221C66">
        <w:t xml:space="preserve">Шумерлинского </w:t>
      </w:r>
      <w:r>
        <w:t xml:space="preserve">района </w:t>
      </w:r>
      <w:r w:rsidRPr="00221C66">
        <w:t>Чувашской Республики</w:t>
      </w:r>
      <w:r>
        <w:t xml:space="preserve">, </w:t>
      </w:r>
      <w:proofErr w:type="spellStart"/>
      <w:r>
        <w:t>Юманайского</w:t>
      </w:r>
      <w:proofErr w:type="spellEnd"/>
      <w:r w:rsidRPr="00221C66">
        <w:t xml:space="preserve"> </w:t>
      </w:r>
      <w:r>
        <w:t xml:space="preserve">сельского поселения </w:t>
      </w:r>
      <w:r w:rsidRPr="00221C66">
        <w:t xml:space="preserve">Шумерлинского </w:t>
      </w:r>
      <w:r>
        <w:t xml:space="preserve">района </w:t>
      </w:r>
      <w:r w:rsidRPr="00221C66">
        <w:t>Чувашской Республики</w:t>
      </w:r>
      <w:r w:rsidRPr="00ED1054">
        <w:rPr>
          <w:color w:val="000000"/>
        </w:rPr>
        <w:t>, подлежащих ликвидации как юридических лиц (далее – представительные органы</w:t>
      </w:r>
      <w:r>
        <w:rPr>
          <w:color w:val="000000"/>
        </w:rPr>
        <w:t xml:space="preserve"> местного самоуправления</w:t>
      </w:r>
      <w:r w:rsidRPr="00ED1054">
        <w:rPr>
          <w:color w:val="000000"/>
        </w:rPr>
        <w:t>)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 xml:space="preserve">1.3. Ликвидационная комиссия – уполномоченные </w:t>
      </w:r>
      <w:r w:rsidR="00C226F6" w:rsidRPr="0081394A">
        <w:rPr>
          <w:color w:val="000000"/>
          <w:shd w:val="clear" w:color="auto" w:fill="FFFFFF"/>
        </w:rPr>
        <w:t>Собрани</w:t>
      </w:r>
      <w:r w:rsidR="00C226F6">
        <w:rPr>
          <w:color w:val="000000"/>
          <w:shd w:val="clear" w:color="auto" w:fill="FFFFFF"/>
        </w:rPr>
        <w:t xml:space="preserve">ем </w:t>
      </w:r>
      <w:r w:rsidR="00C226F6" w:rsidRPr="0081394A">
        <w:rPr>
          <w:color w:val="000000"/>
          <w:shd w:val="clear" w:color="auto" w:fill="FFFFFF"/>
        </w:rPr>
        <w:t>депутатов Шуме</w:t>
      </w:r>
      <w:r w:rsidR="00C226F6">
        <w:rPr>
          <w:color w:val="000000"/>
          <w:shd w:val="clear" w:color="auto" w:fill="FFFFFF"/>
        </w:rPr>
        <w:t xml:space="preserve">рлинского муниципального округа </w:t>
      </w:r>
      <w:r w:rsidR="00C226F6" w:rsidRPr="0081394A">
        <w:rPr>
          <w:color w:val="000000"/>
          <w:shd w:val="clear" w:color="auto" w:fill="FFFFFF"/>
        </w:rPr>
        <w:t>Чувашской Республики</w:t>
      </w:r>
      <w:r w:rsidR="00C226F6" w:rsidRPr="0081394A">
        <w:rPr>
          <w:color w:val="000000"/>
        </w:rPr>
        <w:t xml:space="preserve"> </w:t>
      </w:r>
      <w:r w:rsidRPr="0081394A">
        <w:rPr>
          <w:color w:val="000000"/>
        </w:rPr>
        <w:t>лица, обеспечивающие реализацию полномочий по управлению делами ликвидируемых представительных о</w:t>
      </w:r>
      <w:r w:rsidR="00ED1054">
        <w:rPr>
          <w:color w:val="000000"/>
        </w:rPr>
        <w:t xml:space="preserve">рганов местного самоуправления </w:t>
      </w:r>
      <w:r w:rsidRPr="0081394A">
        <w:rPr>
          <w:color w:val="000000"/>
        </w:rPr>
        <w:t>в течение всего периода их ликвидации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 xml:space="preserve">1.4. </w:t>
      </w:r>
      <w:proofErr w:type="gramStart"/>
      <w:r w:rsidRPr="0081394A">
        <w:rPr>
          <w:color w:val="000000"/>
        </w:rPr>
        <w:t xml:space="preserve">Ликвидация представительных органов местного самоуправления считается завершенной, а представительные органы местного самоуправления прекратившим существование, после внесения об этом записи в Единый государственный реестр юридических лиц, в порядке установленным Федеральным законом от </w:t>
      </w:r>
      <w:r w:rsidR="00C226F6">
        <w:rPr>
          <w:color w:val="000000"/>
        </w:rPr>
        <w:t>08.08.</w:t>
      </w:r>
      <w:r w:rsidRPr="0081394A">
        <w:rPr>
          <w:color w:val="000000"/>
        </w:rPr>
        <w:t>2001 № 129-ФЗ «О государственной регистрации юридических лиц и индивидуальных предпринимателей».</w:t>
      </w:r>
      <w:proofErr w:type="gramEnd"/>
    </w:p>
    <w:p w:rsidR="0081394A" w:rsidRPr="0081394A" w:rsidRDefault="0081394A" w:rsidP="0081394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455E">
        <w:rPr>
          <w:color w:val="000000"/>
        </w:rPr>
        <w:lastRenderedPageBreak/>
        <w:t xml:space="preserve">1.5. </w:t>
      </w:r>
      <w:proofErr w:type="gramStart"/>
      <w:r w:rsidRPr="00E5455E">
        <w:rPr>
          <w:color w:val="000000"/>
        </w:rPr>
        <w:t xml:space="preserve">Оплата расходов на мероприятия по ликвидации </w:t>
      </w:r>
      <w:r w:rsidR="00C226F6" w:rsidRPr="00E5455E">
        <w:rPr>
          <w:color w:val="000000"/>
        </w:rPr>
        <w:t>представительных органов местного самоуправления до 31.12.2021 года производится за счет средств, предусмотренных в бюджетах сельских поселений Шумерлинского района,</w:t>
      </w:r>
      <w:r w:rsidRPr="00E5455E">
        <w:rPr>
          <w:color w:val="000000"/>
        </w:rPr>
        <w:t xml:space="preserve"> с 01.01.202</w:t>
      </w:r>
      <w:r w:rsidR="00C226F6" w:rsidRPr="00E5455E">
        <w:rPr>
          <w:color w:val="000000"/>
        </w:rPr>
        <w:t>2</w:t>
      </w:r>
      <w:r w:rsidRPr="00E5455E">
        <w:rPr>
          <w:color w:val="000000"/>
        </w:rPr>
        <w:t xml:space="preserve"> года производится за счет средств, предусмотренных в бюджете </w:t>
      </w:r>
      <w:r w:rsidR="00C226F6" w:rsidRPr="00E5455E">
        <w:rPr>
          <w:color w:val="000000"/>
          <w:shd w:val="clear" w:color="auto" w:fill="FFFFFF"/>
        </w:rPr>
        <w:t>Шумерлинского муниципального округа Чувашской Республики</w:t>
      </w:r>
      <w:r w:rsidR="00C226F6" w:rsidRPr="00E5455E">
        <w:rPr>
          <w:color w:val="000000"/>
        </w:rPr>
        <w:t xml:space="preserve">, </w:t>
      </w:r>
      <w:r w:rsidRPr="00E5455E">
        <w:rPr>
          <w:color w:val="000000"/>
        </w:rPr>
        <w:t xml:space="preserve">до внесения в Единый государственный реестр юридических лиц записи о завершении ликвидации </w:t>
      </w:r>
      <w:r w:rsidR="00C226F6" w:rsidRPr="00E5455E">
        <w:rPr>
          <w:color w:val="000000"/>
        </w:rPr>
        <w:t>представительных органов местного самоуправления</w:t>
      </w:r>
      <w:r w:rsidRPr="00E5455E">
        <w:rPr>
          <w:color w:val="000000"/>
        </w:rPr>
        <w:t>, в порядке, установленном Федеральным законом</w:t>
      </w:r>
      <w:proofErr w:type="gramEnd"/>
      <w:r w:rsidRPr="00E5455E">
        <w:rPr>
          <w:color w:val="000000"/>
        </w:rPr>
        <w:t xml:space="preserve"> от </w:t>
      </w:r>
      <w:r w:rsidR="00C226F6" w:rsidRPr="00E5455E">
        <w:rPr>
          <w:color w:val="000000"/>
        </w:rPr>
        <w:t xml:space="preserve">08.08.2001 № 129-ФЗ </w:t>
      </w:r>
      <w:r w:rsidRPr="00E5455E">
        <w:rPr>
          <w:color w:val="000000"/>
        </w:rPr>
        <w:t>«О государственной регистрации юридических лиц и индивидуальных предпринимателей</w:t>
      </w:r>
      <w:r w:rsidR="008E501E" w:rsidRPr="00E5455E">
        <w:rPr>
          <w:color w:val="000000"/>
        </w:rPr>
        <w:t>»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b/>
          <w:bCs/>
          <w:color w:val="000000"/>
        </w:rPr>
        <w:t>II. Формирование ликвидационной комиссии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 xml:space="preserve">2.1. Решением </w:t>
      </w:r>
      <w:r w:rsidR="008E501E" w:rsidRPr="0081394A">
        <w:rPr>
          <w:color w:val="000000"/>
          <w:shd w:val="clear" w:color="auto" w:fill="FFFFFF"/>
        </w:rPr>
        <w:t>Собрани</w:t>
      </w:r>
      <w:r w:rsidR="008E501E">
        <w:rPr>
          <w:color w:val="000000"/>
          <w:shd w:val="clear" w:color="auto" w:fill="FFFFFF"/>
        </w:rPr>
        <w:t xml:space="preserve">я </w:t>
      </w:r>
      <w:r w:rsidR="008E501E" w:rsidRPr="0081394A">
        <w:rPr>
          <w:color w:val="000000"/>
          <w:shd w:val="clear" w:color="auto" w:fill="FFFFFF"/>
        </w:rPr>
        <w:t>депутатов Шуме</w:t>
      </w:r>
      <w:r w:rsidR="008E501E">
        <w:rPr>
          <w:color w:val="000000"/>
          <w:shd w:val="clear" w:color="auto" w:fill="FFFFFF"/>
        </w:rPr>
        <w:t xml:space="preserve">рлинского муниципального округа </w:t>
      </w:r>
      <w:r w:rsidR="008E501E" w:rsidRPr="0081394A">
        <w:rPr>
          <w:color w:val="000000"/>
          <w:shd w:val="clear" w:color="auto" w:fill="FFFFFF"/>
        </w:rPr>
        <w:t>Чувашской Республики</w:t>
      </w:r>
      <w:r w:rsidR="008E501E" w:rsidRPr="0081394A">
        <w:rPr>
          <w:color w:val="000000"/>
        </w:rPr>
        <w:t xml:space="preserve"> </w:t>
      </w:r>
      <w:r w:rsidRPr="0081394A">
        <w:rPr>
          <w:color w:val="000000"/>
        </w:rPr>
        <w:t>назнача</w:t>
      </w:r>
      <w:r w:rsidR="00E5455E">
        <w:rPr>
          <w:color w:val="000000"/>
        </w:rPr>
        <w:t>ю</w:t>
      </w:r>
      <w:r w:rsidRPr="0081394A">
        <w:rPr>
          <w:color w:val="000000"/>
        </w:rPr>
        <w:t>тся персональны</w:t>
      </w:r>
      <w:r w:rsidR="00E5455E">
        <w:rPr>
          <w:color w:val="000000"/>
        </w:rPr>
        <w:t>е</w:t>
      </w:r>
      <w:r w:rsidRPr="0081394A">
        <w:rPr>
          <w:color w:val="000000"/>
        </w:rPr>
        <w:t xml:space="preserve"> состав</w:t>
      </w:r>
      <w:r w:rsidR="00E5455E">
        <w:rPr>
          <w:color w:val="000000"/>
        </w:rPr>
        <w:t>ы</w:t>
      </w:r>
      <w:r w:rsidRPr="0081394A">
        <w:rPr>
          <w:color w:val="000000"/>
        </w:rPr>
        <w:t xml:space="preserve"> ликвидационн</w:t>
      </w:r>
      <w:r w:rsidR="00E5455E">
        <w:rPr>
          <w:color w:val="000000"/>
        </w:rPr>
        <w:t>ых</w:t>
      </w:r>
      <w:r w:rsidRPr="0081394A">
        <w:rPr>
          <w:color w:val="000000"/>
        </w:rPr>
        <w:t xml:space="preserve"> комисси</w:t>
      </w:r>
      <w:r w:rsidR="00E5455E">
        <w:rPr>
          <w:color w:val="000000"/>
        </w:rPr>
        <w:t xml:space="preserve">й по каждому </w:t>
      </w:r>
      <w:r w:rsidR="00E5455E" w:rsidRPr="0081394A">
        <w:rPr>
          <w:color w:val="000000"/>
        </w:rPr>
        <w:t>представительн</w:t>
      </w:r>
      <w:r w:rsidR="00E5455E">
        <w:rPr>
          <w:color w:val="000000"/>
        </w:rPr>
        <w:t>ому</w:t>
      </w:r>
      <w:r w:rsidR="00E5455E" w:rsidRPr="0081394A">
        <w:rPr>
          <w:color w:val="000000"/>
        </w:rPr>
        <w:t xml:space="preserve"> о</w:t>
      </w:r>
      <w:r w:rsidR="00E5455E">
        <w:rPr>
          <w:color w:val="000000"/>
        </w:rPr>
        <w:t>ргану местного самоуправления сельских поселений Шумерлинского района Чувашской Республики</w:t>
      </w:r>
      <w:r w:rsidRPr="0081394A">
        <w:rPr>
          <w:color w:val="000000"/>
        </w:rPr>
        <w:t>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2.2. С момента назначения ликвидационн</w:t>
      </w:r>
      <w:r w:rsidR="00E5455E">
        <w:rPr>
          <w:color w:val="000000"/>
        </w:rPr>
        <w:t>ых</w:t>
      </w:r>
      <w:r w:rsidRPr="0081394A">
        <w:rPr>
          <w:color w:val="000000"/>
        </w:rPr>
        <w:t xml:space="preserve"> комисси</w:t>
      </w:r>
      <w:r w:rsidR="00E5455E">
        <w:rPr>
          <w:color w:val="000000"/>
        </w:rPr>
        <w:t>й</w:t>
      </w:r>
      <w:r w:rsidRPr="0081394A">
        <w:rPr>
          <w:color w:val="000000"/>
        </w:rPr>
        <w:t xml:space="preserve"> к ней переходят полномочия по управлению делами представительных органов местного самоуправления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2.3. Ликвидационная комиссия от имени представительных органов местного самоуправления выступает в суде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2.4. Ликвидационная комиссия обязана действовать добросовестно и разумно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b/>
          <w:bCs/>
          <w:color w:val="000000"/>
        </w:rPr>
        <w:t>III. Функции ликвидационной комиссии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1. С целью осуществления полномочий по управлению делами ликвидируемых представительных органов местного самоуправления в течение всего периода их ликвидации, на ликвидационную комиссию возлагаются следующие функции: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1.1. в сфере правового обеспечения: организация юридического сопровождения деятельности ликвидируемых представительных органов местного самоуправления, проведение правой экспертизы актов, принимаемых ликвидационной комиссией;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1.2. в сфере документационного обеспечения: координация документационного обеспечения и формирование архивных фондов;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b/>
          <w:bCs/>
          <w:color w:val="000000"/>
        </w:rPr>
        <w:t>IV. Порядок работы ликвидационной комиссии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1. Ликвидационная комиссия обеспечивает реализацию полномочий по управлению делами ликвидируемых представительных органов местного самоуправления в течение всего периода их ликвидации согласно плану ликвидационных мероприятий и действующему законодательству.</w:t>
      </w:r>
    </w:p>
    <w:p w:rsidR="0081394A" w:rsidRPr="0081394A" w:rsidRDefault="0081394A" w:rsidP="0081394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2.</w:t>
      </w:r>
      <w:r w:rsidRPr="0081394A">
        <w:rPr>
          <w:color w:val="000000"/>
          <w:vertAlign w:val="superscript"/>
        </w:rPr>
        <w:t> </w:t>
      </w:r>
      <w:r w:rsidRPr="0081394A">
        <w:rPr>
          <w:color w:val="000000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3</w:t>
      </w:r>
      <w:r w:rsidRPr="0081394A">
        <w:rPr>
          <w:color w:val="000000"/>
        </w:rPr>
        <w:t>. Ликвидационная комиссия решает все вопросы на своих заседаниях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4.</w:t>
      </w:r>
      <w:r w:rsidRPr="0081394A">
        <w:rPr>
          <w:color w:val="000000"/>
        </w:rPr>
        <w:t xml:space="preserve"> Председатель ликвидационной комиссии: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4</w:t>
      </w:r>
      <w:r w:rsidRPr="0081394A">
        <w:rPr>
          <w:color w:val="000000"/>
        </w:rPr>
        <w:t>.</w:t>
      </w:r>
      <w:r w:rsidR="008E501E">
        <w:rPr>
          <w:color w:val="000000"/>
        </w:rPr>
        <w:t>1.</w:t>
      </w:r>
      <w:r w:rsidRPr="0081394A">
        <w:rPr>
          <w:color w:val="000000"/>
        </w:rPr>
        <w:t xml:space="preserve"> организует работу по ликвидации представительных органов местного самоуправления;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4</w:t>
      </w:r>
      <w:r w:rsidRPr="0081394A">
        <w:rPr>
          <w:color w:val="000000"/>
        </w:rPr>
        <w:t>.2. является единоличным исполнительным органом представительных органов местного самоуправления, действует на основе единоначалия;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4</w:t>
      </w:r>
      <w:r w:rsidRPr="0081394A">
        <w:rPr>
          <w:color w:val="000000"/>
        </w:rPr>
        <w:t>.</w:t>
      </w:r>
      <w:r w:rsidR="008E501E">
        <w:rPr>
          <w:color w:val="000000"/>
        </w:rPr>
        <w:t>3</w:t>
      </w:r>
      <w:r w:rsidRPr="0081394A">
        <w:rPr>
          <w:color w:val="000000"/>
        </w:rPr>
        <w:t>. действует без доверенности от имени представительных органов местного самоуправления;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lastRenderedPageBreak/>
        <w:t>4.</w:t>
      </w:r>
      <w:r w:rsidR="008E501E">
        <w:rPr>
          <w:color w:val="000000"/>
        </w:rPr>
        <w:t>4</w:t>
      </w:r>
      <w:r w:rsidRPr="0081394A">
        <w:rPr>
          <w:color w:val="000000"/>
        </w:rPr>
        <w:t>.</w:t>
      </w:r>
      <w:r w:rsidR="008E501E">
        <w:rPr>
          <w:color w:val="000000"/>
        </w:rPr>
        <w:t>4</w:t>
      </w:r>
      <w:r w:rsidRPr="0081394A">
        <w:rPr>
          <w:color w:val="000000"/>
        </w:rPr>
        <w:t>. распоряжается имуществом представительных органов местного самоуправления в порядке и пределах, установленных законодательством Российской Федерации, муниципальными актами, выдает доверенности, совершает иные юридические действия;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4</w:t>
      </w:r>
      <w:r w:rsidRPr="0081394A">
        <w:rPr>
          <w:color w:val="000000"/>
        </w:rPr>
        <w:t>.</w:t>
      </w:r>
      <w:r w:rsidR="008E501E">
        <w:rPr>
          <w:color w:val="000000"/>
        </w:rPr>
        <w:t>5</w:t>
      </w:r>
      <w:r w:rsidRPr="0081394A">
        <w:rPr>
          <w:color w:val="000000"/>
        </w:rPr>
        <w:t>. обеспечивает своевременную уплату представительными органами местного самоуправления в полном объеме всех установленных действующим законодательством налогов, сборов и обязательных платежей;</w:t>
      </w:r>
    </w:p>
    <w:p w:rsidR="0081394A" w:rsidRPr="0081394A" w:rsidRDefault="008E501E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4</w:t>
      </w:r>
      <w:r w:rsidRPr="0081394A">
        <w:rPr>
          <w:color w:val="000000"/>
        </w:rPr>
        <w:t>.</w:t>
      </w:r>
      <w:r>
        <w:rPr>
          <w:color w:val="000000"/>
        </w:rPr>
        <w:t>6</w:t>
      </w:r>
      <w:r w:rsidRPr="0081394A">
        <w:rPr>
          <w:color w:val="000000"/>
        </w:rPr>
        <w:t xml:space="preserve">. </w:t>
      </w:r>
      <w:r w:rsidR="0081394A" w:rsidRPr="0081394A">
        <w:rPr>
          <w:color w:val="000000"/>
        </w:rPr>
        <w:t>представляет отчетность в связи с ликвидацией представительных органов местного самоуправления в порядке и сроки, установленные законодательством Российской Федерации;</w:t>
      </w:r>
    </w:p>
    <w:p w:rsidR="0081394A" w:rsidRPr="0081394A" w:rsidRDefault="008E501E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>
        <w:rPr>
          <w:color w:val="000000"/>
        </w:rPr>
        <w:t>4</w:t>
      </w:r>
      <w:r w:rsidRPr="0081394A">
        <w:rPr>
          <w:color w:val="000000"/>
        </w:rPr>
        <w:t>.</w:t>
      </w:r>
      <w:r>
        <w:rPr>
          <w:color w:val="000000"/>
        </w:rPr>
        <w:t>7</w:t>
      </w:r>
      <w:r w:rsidRPr="0081394A">
        <w:rPr>
          <w:color w:val="000000"/>
        </w:rPr>
        <w:t xml:space="preserve">. </w:t>
      </w:r>
      <w:r w:rsidR="0081394A" w:rsidRPr="0081394A">
        <w:rPr>
          <w:color w:val="000000"/>
        </w:rPr>
        <w:t xml:space="preserve"> представляет </w:t>
      </w:r>
      <w:r w:rsidRPr="0081394A">
        <w:rPr>
          <w:color w:val="000000"/>
          <w:shd w:val="clear" w:color="auto" w:fill="FFFFFF"/>
        </w:rPr>
        <w:t>Собрани</w:t>
      </w:r>
      <w:r>
        <w:rPr>
          <w:color w:val="000000"/>
          <w:shd w:val="clear" w:color="auto" w:fill="FFFFFF"/>
        </w:rPr>
        <w:t xml:space="preserve">ю </w:t>
      </w:r>
      <w:r w:rsidRPr="0081394A">
        <w:rPr>
          <w:color w:val="000000"/>
          <w:shd w:val="clear" w:color="auto" w:fill="FFFFFF"/>
        </w:rPr>
        <w:t>депутатов Шуме</w:t>
      </w:r>
      <w:r>
        <w:rPr>
          <w:color w:val="000000"/>
          <w:shd w:val="clear" w:color="auto" w:fill="FFFFFF"/>
        </w:rPr>
        <w:t xml:space="preserve">рлинского муниципального округа </w:t>
      </w:r>
      <w:r w:rsidRPr="0081394A">
        <w:rPr>
          <w:color w:val="000000"/>
          <w:shd w:val="clear" w:color="auto" w:fill="FFFFFF"/>
        </w:rPr>
        <w:t>Чувашской Республики</w:t>
      </w:r>
      <w:r w:rsidRPr="0081394A">
        <w:rPr>
          <w:color w:val="000000"/>
        </w:rPr>
        <w:t xml:space="preserve"> </w:t>
      </w:r>
      <w:r w:rsidR="0081394A" w:rsidRPr="0081394A">
        <w:rPr>
          <w:color w:val="000000"/>
        </w:rPr>
        <w:t>на утверждение промежуточный ликвидационный баланс и ликвидационный баланс;</w:t>
      </w:r>
    </w:p>
    <w:p w:rsidR="0081394A" w:rsidRPr="0081394A" w:rsidRDefault="008E501E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4</w:t>
      </w:r>
      <w:r w:rsidR="0081394A" w:rsidRPr="0081394A">
        <w:rPr>
          <w:color w:val="000000"/>
        </w:rPr>
        <w:t>.</w:t>
      </w:r>
      <w:r>
        <w:rPr>
          <w:color w:val="000000"/>
        </w:rPr>
        <w:t>8</w:t>
      </w:r>
      <w:r w:rsidR="0081394A" w:rsidRPr="0081394A">
        <w:rPr>
          <w:color w:val="000000"/>
        </w:rPr>
        <w:t>. самостоятельно решает все вопросы деятельности ликвидируемых представительных органов местного самоуправления, отнесенные к его компетенции действующим законодательством Российской Федерации, настоящим Положением, планом ликвидационных мероприятий и заключенным договором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5</w:t>
      </w:r>
      <w:r w:rsidRPr="0081394A">
        <w:rPr>
          <w:color w:val="000000"/>
        </w:rPr>
        <w:t>. Член ликвидационной комиссии: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5</w:t>
      </w:r>
      <w:r w:rsidRPr="0081394A">
        <w:rPr>
          <w:color w:val="000000"/>
        </w:rPr>
        <w:t>.1. добросовестно и разумно исполняет свои обязанности, обеспечивает выполнение установленных для ликвидации представительных органов местного самоуправления мероприятий, согласно действующему законодательству Российской Федерации, настоящему Положению, плану ликвидационных мероприятий и заключенному договору;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5</w:t>
      </w:r>
      <w:r w:rsidRPr="0081394A">
        <w:rPr>
          <w:color w:val="000000"/>
        </w:rPr>
        <w:t>.2. представляет председателю ликвидационной комиссии отчеты о деятельности в связи с ликвидацией представительных органов местного самоуправления;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5</w:t>
      </w:r>
      <w:r w:rsidRPr="0081394A">
        <w:rPr>
          <w:color w:val="000000"/>
        </w:rPr>
        <w:t>.3. решает иные вопросы, отнесенные законодательством Российской Федерации к компетенции члена ликвидационной комиссии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6</w:t>
      </w:r>
      <w:r w:rsidRPr="0081394A">
        <w:rPr>
          <w:color w:val="000000"/>
        </w:rPr>
        <w:t>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7</w:t>
      </w:r>
      <w:r w:rsidRPr="0081394A">
        <w:rPr>
          <w:color w:val="000000"/>
        </w:rPr>
        <w:t>. Документы, исходящие от имени ликвидационной комиссии, подписываются ее председателем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8</w:t>
      </w:r>
      <w:r w:rsidRPr="0081394A">
        <w:rPr>
          <w:color w:val="000000"/>
        </w:rPr>
        <w:t>. Член ликвидационной комиссии несет ответственность за причиненный ущерб представительным органам местного самоуправления.</w:t>
      </w:r>
    </w:p>
    <w:p w:rsidR="0081394A" w:rsidRPr="0081394A" w:rsidRDefault="0081394A" w:rsidP="0081394A">
      <w:pPr>
        <w:pStyle w:val="default"/>
        <w:spacing w:before="0" w:beforeAutospacing="0" w:after="0" w:afterAutospacing="0"/>
        <w:ind w:firstLine="567"/>
        <w:jc w:val="both"/>
        <w:rPr>
          <w:color w:val="000000"/>
        </w:rPr>
      </w:pPr>
      <w:r w:rsidRPr="0081394A">
        <w:rPr>
          <w:color w:val="000000"/>
        </w:rPr>
        <w:t>4.</w:t>
      </w:r>
      <w:r w:rsidR="008E501E">
        <w:rPr>
          <w:color w:val="000000"/>
        </w:rPr>
        <w:t>9</w:t>
      </w:r>
      <w:r w:rsidRPr="0081394A">
        <w:rPr>
          <w:color w:val="000000"/>
        </w:rPr>
        <w:t>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81394A" w:rsidRDefault="0081394A" w:rsidP="0081394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1394A" w:rsidRDefault="0081394A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8E501E" w:rsidRDefault="008E501E" w:rsidP="0081394A">
      <w:pPr>
        <w:spacing w:after="0" w:line="240" w:lineRule="auto"/>
        <w:contextualSpacing/>
        <w:jc w:val="both"/>
        <w:rPr>
          <w:b/>
        </w:rPr>
      </w:pPr>
    </w:p>
    <w:p w:rsidR="00E5455E" w:rsidRPr="00ED1054" w:rsidRDefault="00E5455E" w:rsidP="00E5455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5455E" w:rsidRPr="00ED1054" w:rsidRDefault="00E5455E" w:rsidP="00E5455E">
      <w:pPr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Pr="00ED105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E5455E" w:rsidRPr="00ED1054" w:rsidRDefault="00E5455E" w:rsidP="00E5455E">
      <w:pPr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ED1054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F910F7" w:rsidRPr="001C4EC8" w:rsidRDefault="00E5455E" w:rsidP="00F91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ED1054">
        <w:rPr>
          <w:rFonts w:ascii="Times New Roman" w:hAnsi="Times New Roman" w:cs="Times New Roman"/>
          <w:sz w:val="24"/>
          <w:szCs w:val="24"/>
        </w:rPr>
        <w:t xml:space="preserve">от </w:t>
      </w:r>
      <w:r w:rsidR="00F910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3</w:t>
      </w:r>
      <w:r w:rsidR="00F910F7" w:rsidRPr="001C4E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  <w:r w:rsidR="00F910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11</w:t>
      </w:r>
      <w:r w:rsidR="00F910F7" w:rsidRPr="001C4E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2021  №</w:t>
      </w:r>
      <w:r w:rsidR="00F910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2/5</w:t>
      </w:r>
    </w:p>
    <w:p w:rsidR="00E5455E" w:rsidRPr="00ED1054" w:rsidRDefault="00E5455E" w:rsidP="00F910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455E" w:rsidRDefault="00E5455E" w:rsidP="00E545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29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СТАВЫ ЛИКВИДАЦИОННЫХ КОМИССИЙ </w:t>
      </w:r>
    </w:p>
    <w:p w:rsidR="00E5455E" w:rsidRDefault="00E5455E" w:rsidP="00E545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29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СТАВИТЕЛЬНЫХ ОРГАНОВ МЕСТНОГО САМОУПРАВЛЕНИЯ</w:t>
      </w:r>
    </w:p>
    <w:p w:rsidR="00E5455E" w:rsidRDefault="00E5455E" w:rsidP="00E545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1E">
        <w:rPr>
          <w:rFonts w:ascii="Times New Roman" w:hAnsi="Times New Roman" w:cs="Times New Roman"/>
          <w:b/>
          <w:sz w:val="24"/>
          <w:szCs w:val="24"/>
        </w:rPr>
        <w:t xml:space="preserve">Состав ликвидационной комиссии </w:t>
      </w:r>
    </w:p>
    <w:p w:rsidR="00E5455E" w:rsidRPr="00E0071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1E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</w:t>
      </w:r>
      <w:proofErr w:type="spellStart"/>
      <w:r w:rsidRPr="00E0071E">
        <w:rPr>
          <w:rFonts w:ascii="Times New Roman" w:hAnsi="Times New Roman" w:cs="Times New Roman"/>
          <w:b/>
          <w:sz w:val="24"/>
          <w:szCs w:val="24"/>
        </w:rPr>
        <w:t>Большеалгашинского</w:t>
      </w:r>
      <w:proofErr w:type="spellEnd"/>
      <w:r w:rsidRPr="00E007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Шумерлинского района Чувашской Республики:</w:t>
      </w:r>
    </w:p>
    <w:p w:rsidR="00E5455E" w:rsidRPr="00E0071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Сергей Николаевич – председатель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  – член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Лидия Владимировна – член ликвидационной комиссии.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1E">
        <w:rPr>
          <w:rFonts w:ascii="Times New Roman" w:hAnsi="Times New Roman" w:cs="Times New Roman"/>
          <w:b/>
          <w:sz w:val="24"/>
          <w:szCs w:val="24"/>
        </w:rPr>
        <w:t xml:space="preserve">Состав ликвидационной комиссии 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1E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</w:t>
      </w:r>
      <w:proofErr w:type="spellStart"/>
      <w:r w:rsidRPr="00E0071E">
        <w:rPr>
          <w:rFonts w:ascii="Times New Roman" w:hAnsi="Times New Roman" w:cs="Times New Roman"/>
          <w:b/>
          <w:sz w:val="24"/>
          <w:szCs w:val="24"/>
        </w:rPr>
        <w:t>Егоркинского</w:t>
      </w:r>
      <w:proofErr w:type="spellEnd"/>
      <w:r w:rsidRPr="00E007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E5455E" w:rsidRPr="00E0071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1E">
        <w:rPr>
          <w:rFonts w:ascii="Times New Roman" w:hAnsi="Times New Roman" w:cs="Times New Roman"/>
          <w:b/>
          <w:sz w:val="24"/>
          <w:szCs w:val="24"/>
        </w:rPr>
        <w:t>Шумерлинского района Чувашской Республики: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 Иван Владимирович – председатель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  – член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нстантинова Лариса Ивановна  – член ликвидационной комиссии.</w:t>
      </w:r>
    </w:p>
    <w:p w:rsidR="00E5455E" w:rsidRP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1E">
        <w:rPr>
          <w:rFonts w:ascii="Times New Roman" w:hAnsi="Times New Roman" w:cs="Times New Roman"/>
          <w:b/>
          <w:sz w:val="24"/>
          <w:szCs w:val="24"/>
        </w:rPr>
        <w:t xml:space="preserve">Состав ликвидационной комиссии </w:t>
      </w:r>
    </w:p>
    <w:p w:rsidR="00E5455E" w:rsidRPr="00E0071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1E">
        <w:rPr>
          <w:rFonts w:ascii="Times New Roman" w:hAnsi="Times New Roman" w:cs="Times New Roman"/>
          <w:b/>
          <w:sz w:val="24"/>
          <w:szCs w:val="24"/>
        </w:rPr>
        <w:t>Собрания депутатов Краснооктябрьского сельского поселения Шумерлинского района Чувашской Республики: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4C">
        <w:rPr>
          <w:rFonts w:ascii="Times New Roman" w:hAnsi="Times New Roman" w:cs="Times New Roman"/>
          <w:color w:val="000000" w:themeColor="text1"/>
          <w:sz w:val="24"/>
          <w:szCs w:val="21"/>
        </w:rPr>
        <w:t>Алексеева Ольга Михайловна</w:t>
      </w:r>
      <w:r w:rsidRPr="0012224C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едседатель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  – член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Мария Михайловна – член ликвидационной комиссии.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Состав ликвидационной комиссии 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</w:t>
      </w:r>
      <w:proofErr w:type="spellStart"/>
      <w:r w:rsidRPr="0056776A">
        <w:rPr>
          <w:rFonts w:ascii="Times New Roman" w:hAnsi="Times New Roman" w:cs="Times New Roman"/>
          <w:b/>
          <w:sz w:val="24"/>
          <w:szCs w:val="24"/>
        </w:rPr>
        <w:t>Магаринского</w:t>
      </w:r>
      <w:proofErr w:type="spellEnd"/>
      <w:r w:rsidRPr="005677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E5455E" w:rsidRPr="0056776A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>Шумерлинского района Чувашской Республики: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 Феликс Самуилович – председатель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  – член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нстантинова Лариса Ивановна – член ликвидационной комиссии.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Состав ликвидационной комиссии </w:t>
      </w:r>
    </w:p>
    <w:p w:rsidR="00E5455E" w:rsidRPr="0056776A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</w:t>
      </w:r>
      <w:proofErr w:type="spellStart"/>
      <w:r w:rsidRPr="0056776A">
        <w:rPr>
          <w:rFonts w:ascii="Times New Roman" w:hAnsi="Times New Roman" w:cs="Times New Roman"/>
          <w:b/>
          <w:sz w:val="24"/>
          <w:szCs w:val="24"/>
        </w:rPr>
        <w:t>Нижнекумашкинского</w:t>
      </w:r>
      <w:proofErr w:type="spellEnd"/>
      <w:r w:rsidRPr="005677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Шумерлинского района Чувашской Республики: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пова </w:t>
      </w:r>
      <w:r w:rsidR="00F910F7">
        <w:rPr>
          <w:rFonts w:ascii="Times New Roman" w:hAnsi="Times New Roman" w:cs="Times New Roman"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 Михайловна – председатель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  – член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а Лариса Ивановна   – член ликвидационной комиссии.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P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5E" w:rsidRP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5E" w:rsidRP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5E" w:rsidRP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Состав ликвидационной комиссии </w:t>
      </w:r>
    </w:p>
    <w:p w:rsidR="00E5455E" w:rsidRPr="0056776A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>Собрания депутатов Русско-</w:t>
      </w:r>
      <w:proofErr w:type="spellStart"/>
      <w:r w:rsidRPr="0056776A">
        <w:rPr>
          <w:rFonts w:ascii="Times New Roman" w:hAnsi="Times New Roman" w:cs="Times New Roman"/>
          <w:b/>
          <w:sz w:val="24"/>
          <w:szCs w:val="24"/>
        </w:rPr>
        <w:t>Алгашинского</w:t>
      </w:r>
      <w:proofErr w:type="spellEnd"/>
      <w:r w:rsidRPr="005677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Шумерлинского района Чувашской Республики: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ков Александр Викторович – председатель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  – член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Лидия Владимировна – член ликвидационной комиссии.</w:t>
      </w:r>
    </w:p>
    <w:p w:rsidR="00E5455E" w:rsidRP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>Состав ликвидационной комиссии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</w:t>
      </w:r>
      <w:proofErr w:type="spellStart"/>
      <w:r w:rsidRPr="0056776A">
        <w:rPr>
          <w:rFonts w:ascii="Times New Roman" w:hAnsi="Times New Roman" w:cs="Times New Roman"/>
          <w:b/>
          <w:sz w:val="24"/>
          <w:szCs w:val="24"/>
        </w:rPr>
        <w:t>Торханского</w:t>
      </w:r>
      <w:proofErr w:type="spellEnd"/>
      <w:r w:rsidRPr="005677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E5455E" w:rsidRPr="0056776A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>Шумерлинского района Чувашской Республики: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фремов Генна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он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ь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  – член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 – член ликвидационной комиссии.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Состав ликвидационной комиссии 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</w:t>
      </w:r>
      <w:proofErr w:type="spellStart"/>
      <w:r w:rsidRPr="0056776A">
        <w:rPr>
          <w:rFonts w:ascii="Times New Roman" w:hAnsi="Times New Roman" w:cs="Times New Roman"/>
          <w:b/>
          <w:sz w:val="24"/>
          <w:szCs w:val="24"/>
        </w:rPr>
        <w:t>Туванского</w:t>
      </w:r>
      <w:proofErr w:type="spellEnd"/>
      <w:r w:rsidRPr="005677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E5455E" w:rsidRPr="0056776A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>Шумерлинского района Чувашской Республики: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Андре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ь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  – член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73">
        <w:rPr>
          <w:rFonts w:ascii="Times New Roman" w:hAnsi="Times New Roman" w:cs="Times New Roman"/>
          <w:sz w:val="24"/>
          <w:szCs w:val="24"/>
        </w:rPr>
        <w:t>Бельцова</w:t>
      </w:r>
      <w:proofErr w:type="spellEnd"/>
      <w:r w:rsidRPr="002A0373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член ликвидационной комиссии.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Состав ликвидационной комиссии 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</w:t>
      </w:r>
      <w:proofErr w:type="spellStart"/>
      <w:r w:rsidRPr="0056776A">
        <w:rPr>
          <w:rFonts w:ascii="Times New Roman" w:hAnsi="Times New Roman" w:cs="Times New Roman"/>
          <w:b/>
          <w:sz w:val="24"/>
          <w:szCs w:val="24"/>
        </w:rPr>
        <w:t>Ходарского</w:t>
      </w:r>
      <w:proofErr w:type="spellEnd"/>
      <w:r w:rsidRPr="005677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E5455E" w:rsidRPr="0056776A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>Шумерлинского района Чувашской Республики: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аторов Вениамин Геннадьевич – председатель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  – член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  – член ликвидационной комиссии.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Состав ликвидационной комиссии 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Шумерлинского сельского поселения </w:t>
      </w:r>
    </w:p>
    <w:p w:rsidR="00E5455E" w:rsidRPr="0056776A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6A">
        <w:rPr>
          <w:rFonts w:ascii="Times New Roman" w:hAnsi="Times New Roman" w:cs="Times New Roman"/>
          <w:b/>
          <w:sz w:val="24"/>
          <w:szCs w:val="24"/>
        </w:rPr>
        <w:t>Шумерлинского района Чувашской Республики: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илов Евгений Владимирович – председатель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  – член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Лидия Владимировна – член ликвидационной комиссии.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38E">
        <w:rPr>
          <w:rFonts w:ascii="Times New Roman" w:hAnsi="Times New Roman" w:cs="Times New Roman"/>
          <w:b/>
          <w:sz w:val="24"/>
          <w:szCs w:val="24"/>
        </w:rPr>
        <w:t xml:space="preserve">Состав ликвидационной комиссии 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38E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</w:t>
      </w:r>
      <w:proofErr w:type="spellStart"/>
      <w:r w:rsidRPr="00E8338E">
        <w:rPr>
          <w:rFonts w:ascii="Times New Roman" w:hAnsi="Times New Roman" w:cs="Times New Roman"/>
          <w:b/>
          <w:sz w:val="24"/>
          <w:szCs w:val="24"/>
        </w:rPr>
        <w:t>Юманайского</w:t>
      </w:r>
      <w:proofErr w:type="spellEnd"/>
      <w:r w:rsidRPr="00E8338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E5455E" w:rsidRPr="00E8338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338E">
        <w:rPr>
          <w:rFonts w:ascii="Times New Roman" w:hAnsi="Times New Roman" w:cs="Times New Roman"/>
          <w:b/>
          <w:sz w:val="24"/>
          <w:szCs w:val="24"/>
        </w:rPr>
        <w:t>Шумерлинского района Чувашской Республики: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 Федор Кондратьевич </w:t>
      </w:r>
      <w:r w:rsidRPr="004839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  – член ликвидационной комиссии;</w:t>
      </w:r>
    </w:p>
    <w:p w:rsidR="00E5455E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Мария Михайловна – член ликвидационной комиссии.</w:t>
      </w:r>
    </w:p>
    <w:p w:rsidR="00E5455E" w:rsidRPr="0096292C" w:rsidRDefault="00E5455E" w:rsidP="00E5455E">
      <w:pPr>
        <w:widowControl w:val="0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54" w:rsidRDefault="00ED1054" w:rsidP="008E5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10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01E" w:rsidRPr="00ED1054" w:rsidRDefault="008E501E" w:rsidP="00ED105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54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E501E" w:rsidRPr="00ED1054" w:rsidRDefault="008E501E" w:rsidP="00ED1054">
      <w:pPr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Pr="00ED105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8E501E" w:rsidRPr="00ED1054" w:rsidRDefault="008E501E" w:rsidP="00ED1054">
      <w:pPr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ED1054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F910F7" w:rsidRPr="001C4EC8" w:rsidRDefault="008E501E" w:rsidP="00F91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ED1054">
        <w:rPr>
          <w:rFonts w:ascii="Times New Roman" w:hAnsi="Times New Roman" w:cs="Times New Roman"/>
          <w:sz w:val="24"/>
          <w:szCs w:val="24"/>
        </w:rPr>
        <w:t xml:space="preserve">от </w:t>
      </w:r>
      <w:r w:rsidR="00F910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3</w:t>
      </w:r>
      <w:r w:rsidR="00F910F7" w:rsidRPr="001C4E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  <w:r w:rsidR="00F910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11</w:t>
      </w:r>
      <w:r w:rsidR="00F910F7" w:rsidRPr="001C4E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2021  №</w:t>
      </w:r>
      <w:r w:rsidR="00F910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2/5</w:t>
      </w:r>
    </w:p>
    <w:p w:rsidR="008E501E" w:rsidRPr="00ED1054" w:rsidRDefault="008E501E" w:rsidP="00ED10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501E" w:rsidRPr="00ED1054" w:rsidRDefault="008E501E" w:rsidP="00ED105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501E" w:rsidRPr="00ED1054" w:rsidRDefault="008E501E" w:rsidP="00ED1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10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ЛАН МЕРОПРИЯТИЙ </w:t>
      </w:r>
    </w:p>
    <w:p w:rsidR="008E501E" w:rsidRPr="00ED1054" w:rsidRDefault="008E501E" w:rsidP="00ED1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10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ЛИКВИДАЦИИ ПРЕДСТАВИТЕЛЬНЫХ ОРГАНОВ </w:t>
      </w:r>
    </w:p>
    <w:p w:rsidR="008E501E" w:rsidRPr="00ED1054" w:rsidRDefault="008E501E" w:rsidP="00ED1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10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СТНОГО САМОУПРАВЛЕНИЯ</w:t>
      </w:r>
    </w:p>
    <w:p w:rsidR="008E501E" w:rsidRPr="00ED1054" w:rsidRDefault="008E501E" w:rsidP="00ED1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54" w:rsidRPr="00ED1054" w:rsidRDefault="00ED1054" w:rsidP="00ED105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5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D1054" w:rsidRPr="00ED1054" w:rsidRDefault="00ED1054" w:rsidP="00ED105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54">
        <w:rPr>
          <w:rFonts w:ascii="Times New Roman" w:hAnsi="Times New Roman" w:cs="Times New Roman"/>
          <w:b/>
          <w:sz w:val="24"/>
          <w:szCs w:val="24"/>
        </w:rPr>
        <w:t>мероприятий по ликвидации представительных органов местного самоуправления</w:t>
      </w:r>
    </w:p>
    <w:p w:rsidR="00ED1054" w:rsidRPr="00ED1054" w:rsidRDefault="00ED1054" w:rsidP="00ED105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551"/>
        <w:gridCol w:w="1701"/>
        <w:gridCol w:w="6175"/>
      </w:tblGrid>
      <w:tr w:rsidR="00ED1054" w:rsidRPr="00ED1054" w:rsidTr="00E435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ED10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ED10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и (прогнозные)</w:t>
            </w:r>
          </w:p>
        </w:tc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ительная информация</w:t>
            </w:r>
          </w:p>
        </w:tc>
      </w:tr>
      <w:tr w:rsidR="00ED1054" w:rsidRPr="00ED1054" w:rsidTr="00E435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54" w:rsidRPr="00ED1054" w:rsidRDefault="00ED1054" w:rsidP="00ED10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54" w:rsidRPr="00ED1054" w:rsidRDefault="00ED1054" w:rsidP="00ED10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ая дата</w:t>
            </w:r>
          </w:p>
        </w:tc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54" w:rsidRPr="00ED1054" w:rsidRDefault="00ED1054" w:rsidP="00ED10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054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решения о ликвидации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ого органа</w:t>
            </w:r>
            <w:r w:rsidR="00E4351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813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ни</w:t>
            </w:r>
            <w:r>
              <w:rPr>
                <w:color w:val="000000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3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утатов Ш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линского муниципального округа </w:t>
            </w:r>
            <w:r w:rsidRPr="00813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5455E" w:rsidP="007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C1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D10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тьи 61 – 64 </w:t>
            </w:r>
            <w:r w:rsidRPr="00ED1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го кодекса Российской Федерации</w:t>
            </w: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ГК РФ)</w:t>
            </w:r>
          </w:p>
          <w:p w:rsidR="00ED1054" w:rsidRDefault="00ED1054" w:rsidP="00ED1054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7D8D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7D8D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8.08.2001 № 129-ФЗ «О государственной регистрации юридических лиц и индивидуальных предпринимателей»</w:t>
            </w:r>
          </w:p>
          <w:p w:rsidR="00ED1054" w:rsidRPr="00ED1054" w:rsidRDefault="00ED1054" w:rsidP="00020CA5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Чувашской Республики </w:t>
            </w:r>
            <w:r w:rsidRPr="00C8227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Pr="00C8227C">
              <w:rPr>
                <w:rFonts w:ascii="Times New Roman" w:hAnsi="Times New Roman" w:cs="Times New Roman"/>
                <w:sz w:val="24"/>
                <w:szCs w:val="24"/>
              </w:rPr>
              <w:t xml:space="preserve"> №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27C">
              <w:rPr>
                <w:rFonts w:ascii="Times New Roman" w:hAnsi="Times New Roman" w:cs="Times New Roman"/>
                <w:sz w:val="24"/>
                <w:szCs w:val="24"/>
              </w:rPr>
              <w:t>О преобразовании муниципальных образований Шумерл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054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ведомление в письменной </w:t>
            </w: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форме налогового органа о принятии решения о ликвидации 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представительного органа</w:t>
            </w:r>
            <w:r w:rsidR="007D762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, о формировании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течение 3-х рабочих </w:t>
            </w: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ней после даты принятия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545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E5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C1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ФНС России от 31.08.2020 N ЕД-7-14/617@</w:t>
            </w:r>
          </w:p>
          <w:p w:rsidR="00ED1054" w:rsidRPr="00ED1054" w:rsidRDefault="0096292C" w:rsidP="00ED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ED1054" w:rsidRPr="00ED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х (фермерских) хозяйств»</w:t>
            </w:r>
            <w:r w:rsidR="00ED1054"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форма </w:t>
            </w:r>
            <w:r w:rsidR="00ED1054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ED1054"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15016)</w:t>
            </w:r>
          </w:p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ED1054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7C1E8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сообщения о ликвидации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ого органа </w:t>
            </w:r>
            <w:r w:rsidR="007D76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7D7621"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и о порядке и сроке заявления требований его кредиторами в ликвидационную комиссию</w:t>
            </w:r>
            <w:r w:rsidR="00E435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43510" w:rsidRPr="00E43510">
              <w:rPr>
                <w:rFonts w:ascii="Times New Roman" w:hAnsi="Times New Roman" w:cs="Times New Roman"/>
                <w:iCs/>
                <w:sz w:val="24"/>
                <w:szCs w:val="24"/>
              </w:rPr>
              <w:t>в "Вестнике государственной регистрации"</w:t>
            </w:r>
            <w:r w:rsidR="007C1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1E8C" w:rsidRPr="007C1E8C">
              <w:rPr>
                <w:rFonts w:ascii="Times New Roman" w:hAnsi="Times New Roman" w:cs="Times New Roman"/>
                <w:iCs/>
                <w:sz w:val="24"/>
                <w:szCs w:val="24"/>
              </w:rPr>
              <w:t>Един</w:t>
            </w:r>
            <w:r w:rsidR="007C1E8C">
              <w:rPr>
                <w:rFonts w:ascii="Times New Roman" w:hAnsi="Times New Roman" w:cs="Times New Roman"/>
                <w:iCs/>
                <w:sz w:val="24"/>
                <w:szCs w:val="24"/>
              </w:rPr>
              <w:t>ом</w:t>
            </w:r>
            <w:r w:rsidR="007C1E8C" w:rsidRPr="007C1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</w:t>
            </w:r>
            <w:r w:rsidR="007C1E8C">
              <w:rPr>
                <w:rFonts w:ascii="Times New Roman" w:hAnsi="Times New Roman" w:cs="Times New Roman"/>
                <w:iCs/>
                <w:sz w:val="24"/>
                <w:szCs w:val="24"/>
              </w:rPr>
              <w:t>ом</w:t>
            </w:r>
            <w:r w:rsidR="007C1E8C" w:rsidRPr="007C1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естр</w:t>
            </w:r>
            <w:r w:rsidR="007C1E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C1E8C" w:rsidRPr="007C1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10" w:rsidRPr="00E43510" w:rsidRDefault="00E43510" w:rsidP="00E435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10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E43510" w:rsidRPr="00E43510" w:rsidRDefault="00E43510" w:rsidP="00E435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10">
              <w:rPr>
                <w:rFonts w:ascii="Times New Roman" w:hAnsi="Times New Roman" w:cs="Times New Roman"/>
                <w:sz w:val="24"/>
                <w:szCs w:val="24"/>
              </w:rPr>
              <w:t>после уведомления</w:t>
            </w:r>
          </w:p>
          <w:p w:rsidR="00E43510" w:rsidRPr="00E43510" w:rsidRDefault="00E43510" w:rsidP="00E435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10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E43510" w:rsidRPr="00E43510" w:rsidRDefault="00E43510" w:rsidP="00E435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1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E43510" w:rsidRPr="00E43510" w:rsidRDefault="00E43510" w:rsidP="00E435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10">
              <w:rPr>
                <w:rFonts w:ascii="Times New Roman" w:hAnsi="Times New Roman" w:cs="Times New Roman"/>
                <w:sz w:val="24"/>
                <w:szCs w:val="24"/>
              </w:rPr>
              <w:t>органа для внесения</w:t>
            </w:r>
          </w:p>
          <w:p w:rsidR="00E43510" w:rsidRPr="00E43510" w:rsidRDefault="00E43510" w:rsidP="00E435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10">
              <w:rPr>
                <w:rFonts w:ascii="Times New Roman" w:hAnsi="Times New Roman" w:cs="Times New Roman"/>
                <w:sz w:val="24"/>
                <w:szCs w:val="24"/>
              </w:rPr>
              <w:t>в ЕГРЮЛ</w:t>
            </w:r>
          </w:p>
          <w:p w:rsidR="00E43510" w:rsidRPr="00E43510" w:rsidRDefault="00E43510" w:rsidP="00E435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10">
              <w:rPr>
                <w:rFonts w:ascii="Times New Roman" w:hAnsi="Times New Roman" w:cs="Times New Roman"/>
                <w:sz w:val="24"/>
                <w:szCs w:val="24"/>
              </w:rPr>
              <w:t>уведомления о</w:t>
            </w:r>
          </w:p>
          <w:p w:rsidR="00ED1054" w:rsidRPr="00ED1054" w:rsidRDefault="00E43510" w:rsidP="00E435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10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43510" w:rsidP="004B7F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4B7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B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10" w:rsidRDefault="00E43510" w:rsidP="00E43510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1 ст. 63 ГК РФ</w:t>
            </w:r>
          </w:p>
          <w:p w:rsidR="00E43510" w:rsidRDefault="00E43510" w:rsidP="00E43510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510">
              <w:rPr>
                <w:rFonts w:ascii="Times New Roman" w:hAnsi="Times New Roman" w:cs="Times New Roman"/>
                <w:iCs/>
                <w:sz w:val="24"/>
                <w:szCs w:val="24"/>
              </w:rPr>
              <w:t>ч. 1 ст. 19 Федерального закона от 12.01.199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435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7-ФЗ </w:t>
            </w:r>
            <w:r w:rsidR="00480225">
              <w:rPr>
                <w:rFonts w:ascii="Times New Roman" w:hAnsi="Times New Roman" w:cs="Times New Roman"/>
                <w:iCs/>
                <w:sz w:val="24"/>
                <w:szCs w:val="24"/>
              </w:rPr>
              <w:t>«О некоммерческих организациях»</w:t>
            </w:r>
          </w:p>
          <w:p w:rsidR="00E43510" w:rsidRPr="00ED1054" w:rsidRDefault="00E43510" w:rsidP="00E43510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5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2 ст. 20 </w:t>
            </w:r>
            <w:r w:rsidRPr="00EA7D8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7D8D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D8D">
              <w:rPr>
                <w:rFonts w:ascii="Times New Roman" w:hAnsi="Times New Roman" w:cs="Times New Roman"/>
                <w:sz w:val="24"/>
                <w:szCs w:val="24"/>
              </w:rPr>
              <w:t xml:space="preserve"> от 08.08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A7D8D">
              <w:rPr>
                <w:rFonts w:ascii="Times New Roman" w:hAnsi="Times New Roman" w:cs="Times New Roman"/>
                <w:sz w:val="24"/>
                <w:szCs w:val="24"/>
              </w:rPr>
              <w:t>№ 129-ФЗ «О государственной регистрации юридических лиц и индивидуальных предпринимателей»</w:t>
            </w:r>
          </w:p>
          <w:p w:rsidR="00ED1054" w:rsidRPr="00ED1054" w:rsidRDefault="00ED1054" w:rsidP="00E43510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п. 1 Приказа ФНС РФ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ED1054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Принятие мер по выявлению дебиторов и кредиторов представительного органа</w:t>
            </w:r>
            <w:r w:rsidR="007D762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, письменное уведомление их о предстоящей ликвидации, 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заявления требований кредиторами должен быть не</w:t>
            </w: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нее двух месяцев с момента опубликования </w:t>
            </w: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общения о ликвидации в журнале 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43510" w:rsidP="004B7F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4B7F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B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B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ED1054" w:rsidRPr="00ED1054" w:rsidTr="007D7621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7D7621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ED1054"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инвентаризации имущества</w:t>
            </w:r>
            <w:r w:rsidR="007D7621"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ого органа</w:t>
            </w:r>
            <w:r w:rsidR="007D762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Перед составлением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7D7621" w:rsidP="007D76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4B7FC8" w:rsidRPr="004B7FC8">
              <w:rPr>
                <w:rFonts w:ascii="Times New Roman" w:hAnsi="Times New Roman" w:cs="Times New Roman"/>
                <w:sz w:val="24"/>
                <w:szCs w:val="24"/>
              </w:rPr>
              <w:t>11.02.2022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указания, утвержденные приказом Минфина России от 13.06.1995 № 49</w:t>
            </w:r>
          </w:p>
        </w:tc>
      </w:tr>
      <w:tr w:rsidR="00ED1054" w:rsidRPr="00ED1054" w:rsidTr="00E43510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7D7621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1054"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7D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ромежуточного ликвидационного баланса</w:t>
            </w:r>
            <w:r w:rsidR="007D7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утверждение его </w:t>
            </w:r>
            <w:r w:rsidR="007D7621" w:rsidRPr="00813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ни</w:t>
            </w:r>
            <w:r w:rsidR="007D7621" w:rsidRPr="007D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="007D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7621" w:rsidRPr="00813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утатов Шуме</w:t>
            </w:r>
            <w:r w:rsidR="007D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линского муниципального округа </w:t>
            </w:r>
            <w:r w:rsidR="007D7621" w:rsidRPr="00813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аш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После окончания срока для предъявления требований кредиторами,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раньше, чем через 2 месяца с момента публикации сообщения о ликвидации в журнале 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4B7F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не ранее 1</w:t>
            </w:r>
            <w:r w:rsidR="004B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1947" w:rsidRPr="00601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D7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D7621">
              <w:rPr>
                <w:rFonts w:ascii="Times New Roman" w:hAnsi="Times New Roman" w:cs="Times New Roman"/>
                <w:sz w:val="24"/>
                <w:szCs w:val="24"/>
              </w:rPr>
              <w:t xml:space="preserve"> и не позднее </w:t>
            </w:r>
            <w:r w:rsidR="007D7621" w:rsidRPr="00ED1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7621"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1947" w:rsidRPr="00601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621"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D7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621"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ED1054" w:rsidRPr="00ED1054" w:rsidTr="00E43510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7D7621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D1054"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7D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е в письменной форме налогового органа о составлении промежуточного ликвидационного баланса</w:t>
            </w:r>
            <w:r w:rsidR="007D7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7621" w:rsidRPr="007D7621">
              <w:rPr>
                <w:rFonts w:ascii="Times New Roman" w:hAnsi="Times New Roman" w:cs="Times New Roman"/>
                <w:iCs/>
                <w:sz w:val="24"/>
                <w:szCs w:val="24"/>
              </w:rPr>
              <w:t>(форма</w:t>
            </w:r>
            <w:r w:rsidR="007D7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</w:t>
            </w:r>
            <w:r w:rsidR="007D7621" w:rsidRPr="007D7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15016; промежуточный ликвидационный баланс; статья из журнала «Вестник государственной регистрации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1" w:rsidRPr="007D7621" w:rsidRDefault="007D7621" w:rsidP="007D76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7621">
              <w:rPr>
                <w:rFonts w:ascii="Times New Roman" w:hAnsi="Times New Roman" w:cs="Times New Roman"/>
                <w:iCs/>
                <w:sz w:val="24"/>
                <w:szCs w:val="24"/>
              </w:rPr>
              <w:t>Не ранее чем через два месяца с даты</w:t>
            </w:r>
          </w:p>
          <w:p w:rsidR="007D7621" w:rsidRPr="007D7621" w:rsidRDefault="007D7621" w:rsidP="007D76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7621">
              <w:rPr>
                <w:rFonts w:ascii="Times New Roman" w:hAnsi="Times New Roman" w:cs="Times New Roman"/>
                <w:iCs/>
                <w:sz w:val="24"/>
                <w:szCs w:val="24"/>
              </w:rPr>
              <w:t>выхода сообщения о принятии решения о</w:t>
            </w:r>
          </w:p>
          <w:p w:rsidR="007D7621" w:rsidRPr="007D7621" w:rsidRDefault="007D7621" w:rsidP="007D76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7621">
              <w:rPr>
                <w:rFonts w:ascii="Times New Roman" w:hAnsi="Times New Roman" w:cs="Times New Roman"/>
                <w:iCs/>
                <w:sz w:val="24"/>
                <w:szCs w:val="24"/>
              </w:rPr>
              <w:t>ликвидации в журнале «Вестник</w:t>
            </w:r>
          </w:p>
          <w:p w:rsidR="00ED1054" w:rsidRPr="00ED1054" w:rsidRDefault="007D7621" w:rsidP="007D76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7621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4" w:rsidRPr="00ED1054" w:rsidRDefault="007D7621" w:rsidP="006019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ED1054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7D7621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D1054"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Удовлетворение требований креди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480225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орядке очередности, </w:t>
            </w:r>
            <w:r w:rsidRPr="0048022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ановленной ст. 64 ГК РФ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6019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4802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80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лата денежных сумм кредиторам ликвидируемого юридического лица производится </w:t>
            </w: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ED1054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480225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ED1054"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480225" w:rsidP="006019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Ст. 63 ГК РФ</w:t>
            </w:r>
          </w:p>
        </w:tc>
      </w:tr>
      <w:tr w:rsidR="00ED1054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48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02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е ликвидационного баланса</w:t>
            </w:r>
            <w:r w:rsidR="004802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0225" w:rsidRPr="00813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ни</w:t>
            </w:r>
            <w:r w:rsidR="00480225" w:rsidRPr="007D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="00480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80225" w:rsidRPr="00813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утатов Шуме</w:t>
            </w:r>
            <w:r w:rsidR="00480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линского муниципального округа </w:t>
            </w:r>
            <w:r w:rsidR="00480225" w:rsidRPr="00813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аш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ED1054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54" w:rsidRPr="00ED1054" w:rsidRDefault="00480225" w:rsidP="00CF32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F3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054"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4" w:rsidRPr="00ED1054" w:rsidRDefault="00ED1054" w:rsidP="00ED1054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25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ED1054" w:rsidRDefault="00480225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ED1054" w:rsidRDefault="00480225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0225">
              <w:rPr>
                <w:rFonts w:ascii="Times New Roman" w:hAnsi="Times New Roman" w:cs="Times New Roman"/>
                <w:iCs/>
                <w:sz w:val="24"/>
                <w:szCs w:val="24"/>
              </w:rPr>
              <w:t>Подписание передаточн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480225" w:rsidRDefault="00480225" w:rsidP="0048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утверждения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96292C" w:rsidRDefault="00480225" w:rsidP="0060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="0096292C" w:rsidRPr="00ED1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292C"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6292C"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2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92C"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Default="00CF3200" w:rsidP="00480225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480225" w:rsidRPr="00480225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. 4 ст. 20</w:t>
              </w:r>
            </w:hyperlink>
            <w:r w:rsidR="00480225" w:rsidRPr="004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225" w:rsidRPr="00E43510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ого закона от 12.01.1996</w:t>
            </w:r>
            <w:r w:rsidR="004802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0225" w:rsidRPr="00E435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7-ФЗ </w:t>
            </w:r>
            <w:r w:rsidR="00480225">
              <w:rPr>
                <w:rFonts w:ascii="Times New Roman" w:hAnsi="Times New Roman" w:cs="Times New Roman"/>
                <w:iCs/>
                <w:sz w:val="24"/>
                <w:szCs w:val="24"/>
              </w:rPr>
              <w:t>«О некоммерческих организациях»</w:t>
            </w:r>
          </w:p>
          <w:p w:rsidR="00480225" w:rsidRPr="00ED1054" w:rsidRDefault="00480225" w:rsidP="00480225">
            <w:pPr>
              <w:widowControl w:val="0"/>
              <w:tabs>
                <w:tab w:val="left" w:pos="5735"/>
              </w:tabs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, ст. Федерального закона от 22.10.2004 N 125-ФЗ "Об архивном деле в РФ"</w:t>
            </w:r>
          </w:p>
        </w:tc>
      </w:tr>
      <w:tr w:rsidR="00480225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ED1054" w:rsidRDefault="00480225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ED1054" w:rsidRDefault="00480225" w:rsidP="004802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0225">
              <w:rPr>
                <w:rFonts w:ascii="Times New Roman" w:hAnsi="Times New Roman" w:cs="Times New Roman"/>
                <w:iCs/>
                <w:sz w:val="24"/>
                <w:szCs w:val="24"/>
              </w:rPr>
              <w:t>Закрытие лицевых счетов</w:t>
            </w:r>
            <w:r w:rsidRPr="0048022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ED1054" w:rsidRDefault="00480225" w:rsidP="0048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ле проведения </w:t>
            </w:r>
            <w:r w:rsidRPr="0048022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х взаиморасчетов (с н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говой инспекцией, кредитор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ED1054" w:rsidRDefault="0096292C" w:rsidP="006019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позднее 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ED1054" w:rsidRDefault="00480225" w:rsidP="00ED1054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0225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96292C" w:rsidP="009629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оговый орган</w:t>
            </w:r>
            <w:r w:rsidRPr="00962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квидационного баланса в соответствии с действующими правилами ведения бухгалтерского учета и отчетности, заявления форм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96292C">
              <w:rPr>
                <w:rFonts w:ascii="Times New Roman" w:hAnsi="Times New Roman" w:cs="Times New Roman"/>
                <w:iCs/>
                <w:sz w:val="24"/>
                <w:szCs w:val="24"/>
              </w:rPr>
              <w:t>Р15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ED1054" w:rsidRDefault="00480225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601947" w:rsidP="009629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ED1054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документов установлен ст. 21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6292C" w:rsidRPr="0096292C" w:rsidRDefault="0096292C" w:rsidP="0096292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292C">
              <w:rPr>
                <w:rFonts w:ascii="Times New Roman" w:hAnsi="Times New Roman" w:cs="Times New Roman"/>
                <w:iCs/>
                <w:sz w:val="24"/>
                <w:szCs w:val="24"/>
              </w:rPr>
              <w:t>Приказ ФНС России от 31.08.2020 N ЕД-7-14/617@</w:t>
            </w:r>
          </w:p>
          <w:p w:rsidR="00480225" w:rsidRPr="00ED1054" w:rsidRDefault="0096292C" w:rsidP="0096292C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2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</w:p>
        </w:tc>
      </w:tr>
      <w:tr w:rsidR="00480225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водной бюджетной и бухгалтерск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601947" w:rsidP="009629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ED1054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480225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листа записи ЕГРЮЛ о ликвидации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ого органа</w:t>
            </w:r>
            <w:r w:rsidR="0096292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ED1054" w:rsidRDefault="00480225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6019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2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ED1054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 или представитель по доверенности</w:t>
            </w:r>
          </w:p>
        </w:tc>
      </w:tr>
      <w:tr w:rsidR="00480225" w:rsidRPr="00ED1054" w:rsidTr="00E435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480225" w:rsidP="00ED1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054">
              <w:rPr>
                <w:rFonts w:ascii="Times New Roman" w:hAnsi="Times New Roman" w:cs="Times New Roman"/>
                <w:iCs/>
                <w:sz w:val="24"/>
                <w:szCs w:val="24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ED1054" w:rsidRDefault="00480225" w:rsidP="00ED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5" w:rsidRPr="00ED1054" w:rsidRDefault="0096292C" w:rsidP="006019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480225" w:rsidRPr="00ED1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80225" w:rsidRPr="00ED1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80225" w:rsidRPr="00ED10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225" w:rsidRPr="00ED10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5" w:rsidRPr="00ED1054" w:rsidRDefault="00480225" w:rsidP="00ED1054">
            <w:pPr>
              <w:widowControl w:val="0"/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01E" w:rsidRDefault="008E501E" w:rsidP="00ED10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292C" w:rsidRDefault="0096292C" w:rsidP="00ED10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292C" w:rsidSect="004B7F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0CA5"/>
    <w:rsid w:val="00073604"/>
    <w:rsid w:val="00075E60"/>
    <w:rsid w:val="000B4D79"/>
    <w:rsid w:val="000D3D5E"/>
    <w:rsid w:val="00120984"/>
    <w:rsid w:val="0012224C"/>
    <w:rsid w:val="0014712A"/>
    <w:rsid w:val="00172793"/>
    <w:rsid w:val="001A4AE1"/>
    <w:rsid w:val="001C4EC8"/>
    <w:rsid w:val="001F63DD"/>
    <w:rsid w:val="002B4221"/>
    <w:rsid w:val="002F4928"/>
    <w:rsid w:val="00461DA8"/>
    <w:rsid w:val="00463381"/>
    <w:rsid w:val="00470F6E"/>
    <w:rsid w:val="00480225"/>
    <w:rsid w:val="00487CB9"/>
    <w:rsid w:val="004B7FC8"/>
    <w:rsid w:val="004D46B9"/>
    <w:rsid w:val="004E412D"/>
    <w:rsid w:val="00502016"/>
    <w:rsid w:val="0056776A"/>
    <w:rsid w:val="005C753B"/>
    <w:rsid w:val="00601947"/>
    <w:rsid w:val="006E76CD"/>
    <w:rsid w:val="006F27F5"/>
    <w:rsid w:val="007140F8"/>
    <w:rsid w:val="00733E34"/>
    <w:rsid w:val="00757C39"/>
    <w:rsid w:val="007C1E8C"/>
    <w:rsid w:val="007D7621"/>
    <w:rsid w:val="0081394A"/>
    <w:rsid w:val="008E501E"/>
    <w:rsid w:val="008F2D57"/>
    <w:rsid w:val="00906409"/>
    <w:rsid w:val="00931AE6"/>
    <w:rsid w:val="00937E93"/>
    <w:rsid w:val="0096292C"/>
    <w:rsid w:val="009A6130"/>
    <w:rsid w:val="00AB457F"/>
    <w:rsid w:val="00BA120B"/>
    <w:rsid w:val="00C226F6"/>
    <w:rsid w:val="00C7689A"/>
    <w:rsid w:val="00C8227C"/>
    <w:rsid w:val="00CA6ED1"/>
    <w:rsid w:val="00CF3200"/>
    <w:rsid w:val="00DC73D8"/>
    <w:rsid w:val="00E0071E"/>
    <w:rsid w:val="00E43510"/>
    <w:rsid w:val="00E5455E"/>
    <w:rsid w:val="00E8338E"/>
    <w:rsid w:val="00EA7D8D"/>
    <w:rsid w:val="00ED1054"/>
    <w:rsid w:val="00F453EF"/>
    <w:rsid w:val="00F57818"/>
    <w:rsid w:val="00F9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81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1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81394A"/>
  </w:style>
  <w:style w:type="character" w:styleId="a8">
    <w:name w:val="Hyperlink"/>
    <w:rsid w:val="0048022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81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1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81394A"/>
  </w:style>
  <w:style w:type="character" w:styleId="a8">
    <w:name w:val="Hyperlink"/>
    <w:rsid w:val="0048022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D70577CBD5EFC331E6D702755932883&amp;req=doc&amp;base=LAW&amp;n=372866&amp;dst=290&amp;fld=134&amp;REFFIELD=134&amp;REFDST=100066&amp;REFDOC=31085&amp;REFBASE=PKBO&amp;stat=refcode%3D10881%3Bdstident%3D290%3Bindex%3D95&amp;date=21.01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AB0A-5669-43BB-ABDD-FD7B455A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Макарова</cp:lastModifiedBy>
  <cp:revision>8</cp:revision>
  <cp:lastPrinted>2021-11-23T10:14:00Z</cp:lastPrinted>
  <dcterms:created xsi:type="dcterms:W3CDTF">2021-11-09T11:17:00Z</dcterms:created>
  <dcterms:modified xsi:type="dcterms:W3CDTF">2021-11-24T13:58:00Z</dcterms:modified>
</cp:coreProperties>
</file>